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3EF4" w14:textId="77777777" w:rsidR="00F35C08" w:rsidRDefault="00F35C08" w:rsidP="00756D86">
      <w:pPr>
        <w:rPr>
          <w:rFonts w:ascii="Arial" w:hAnsi="Arial" w:cs="Arial"/>
          <w:sz w:val="40"/>
          <w:szCs w:val="40"/>
        </w:rPr>
      </w:pPr>
    </w:p>
    <w:p w14:paraId="5FDABD59" w14:textId="6E9393FD" w:rsidR="00927C3D" w:rsidRDefault="00982490" w:rsidP="51555222">
      <w:pPr>
        <w:rPr>
          <w:rFonts w:ascii="Arial" w:eastAsia="Arial" w:hAnsi="Arial" w:cs="Arial"/>
          <w:sz w:val="72"/>
          <w:szCs w:val="72"/>
          <w:highlight w:val="yellow"/>
        </w:rPr>
      </w:pPr>
      <w:r w:rsidRPr="002475CE">
        <w:rPr>
          <w:rFonts w:ascii="Arial" w:hAnsi="Arial" w:cs="Arial"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807B4A" wp14:editId="1F18AEEC">
            <wp:simplePos x="0" y="0"/>
            <wp:positionH relativeFrom="column">
              <wp:posOffset>-185420</wp:posOffset>
            </wp:positionH>
            <wp:positionV relativeFrom="paragraph">
              <wp:posOffset>349885</wp:posOffset>
            </wp:positionV>
            <wp:extent cx="1764030" cy="1464945"/>
            <wp:effectExtent l="0" t="0" r="1270" b="0"/>
            <wp:wrapSquare wrapText="bothSides"/>
            <wp:docPr id="29" name="Picture 29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rectangle with a black background&#10;&#10;Description automatically generated with low confidence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12" r="1"/>
                    <a:stretch/>
                  </pic:blipFill>
                  <pic:spPr bwMode="auto">
                    <a:xfrm>
                      <a:off x="0" y="0"/>
                      <a:ext cx="176403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CE" w:rsidRPr="002475CE">
        <w:rPr>
          <w:rFonts w:ascii="Arial" w:hAnsi="Arial" w:cs="Arial"/>
          <w:i/>
          <w:iCs/>
          <w:sz w:val="72"/>
          <w:szCs w:val="72"/>
        </w:rPr>
        <w:t>Through Another Lens</w:t>
      </w:r>
      <w:r w:rsidR="002475CE">
        <w:rPr>
          <w:rFonts w:ascii="Arial" w:hAnsi="Arial" w:cs="Arial"/>
          <w:sz w:val="72"/>
          <w:szCs w:val="72"/>
        </w:rPr>
        <w:t xml:space="preserve"> by Restless Dance Theatre</w:t>
      </w:r>
      <w:r>
        <w:br/>
      </w:r>
      <w:r w:rsidRPr="00927C3D">
        <w:rPr>
          <w:rFonts w:ascii="Arial" w:hAnsi="Arial" w:cs="Arial"/>
          <w:sz w:val="72"/>
          <w:szCs w:val="72"/>
        </w:rPr>
        <w:br/>
      </w:r>
    </w:p>
    <w:p w14:paraId="1E1D2F32" w14:textId="77777777" w:rsidR="00927C3D" w:rsidRDefault="00927C3D" w:rsidP="00756D86">
      <w:pPr>
        <w:rPr>
          <w:rFonts w:ascii="Arial" w:eastAsia="Arial" w:hAnsi="Arial" w:cs="Arial"/>
          <w:sz w:val="72"/>
          <w:szCs w:val="72"/>
        </w:rPr>
      </w:pPr>
    </w:p>
    <w:p w14:paraId="0C57662F" w14:textId="7F0BE039" w:rsidR="00917F79" w:rsidRPr="002475CE" w:rsidRDefault="1FECBD0F" w:rsidP="51555222">
      <w:pPr>
        <w:rPr>
          <w:rFonts w:ascii="Arial" w:hAnsi="Arial" w:cs="Arial"/>
        </w:rPr>
      </w:pPr>
      <w:r w:rsidRPr="002475CE">
        <w:rPr>
          <w:rFonts w:ascii="Arial" w:eastAsia="Arial" w:hAnsi="Arial" w:cs="Arial"/>
          <w:sz w:val="72"/>
          <w:szCs w:val="72"/>
        </w:rPr>
        <w:t xml:space="preserve">Visual </w:t>
      </w:r>
      <w:r w:rsidR="00927C3D" w:rsidRPr="002475CE">
        <w:rPr>
          <w:rFonts w:ascii="Arial" w:eastAsia="Arial" w:hAnsi="Arial" w:cs="Arial"/>
          <w:sz w:val="72"/>
          <w:szCs w:val="72"/>
        </w:rPr>
        <w:t>Guide</w:t>
      </w:r>
    </w:p>
    <w:p w14:paraId="01764970" w14:textId="313AEACE" w:rsidR="4AD61FA3" w:rsidRDefault="00B30D1B" w:rsidP="51555222">
      <w:pPr>
        <w:rPr>
          <w:rFonts w:ascii="Arial" w:hAnsi="Arial" w:cs="Arial"/>
          <w:b/>
          <w:bCs/>
          <w:sz w:val="40"/>
          <w:szCs w:val="40"/>
          <w:highlight w:val="yellow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0504E8D1" wp14:editId="2EE6A66E">
            <wp:extent cx="5880100" cy="392100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30" cy="39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9B22" w14:textId="1A91CD05" w:rsidR="012BE2E1" w:rsidRDefault="012BE2E1" w:rsidP="012BE2E1"/>
    <w:p w14:paraId="465C240F" w14:textId="71303E92" w:rsidR="012BE2E1" w:rsidRPr="00447F14" w:rsidRDefault="012BE2E1" w:rsidP="012BE2E1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274D9D26" w14:textId="43108E71" w:rsidR="4AD61FA3" w:rsidRPr="00AB7194" w:rsidRDefault="00F35C08" w:rsidP="00F35C08">
      <w:pPr>
        <w:tabs>
          <w:tab w:val="left" w:pos="2940"/>
        </w:tabs>
        <w:rPr>
          <w:rFonts w:ascii="Arial" w:hAnsi="Arial" w:cs="Arial"/>
          <w:b/>
          <w:bCs/>
          <w:i/>
          <w:iCs/>
          <w:sz w:val="32"/>
          <w:szCs w:val="32"/>
        </w:rPr>
      </w:pPr>
      <w:r w:rsidRPr="00AB7194">
        <w:rPr>
          <w:rFonts w:ascii="Arial" w:hAnsi="Arial" w:cs="Arial"/>
          <w:b/>
          <w:bCs/>
          <w:i/>
          <w:iCs/>
          <w:sz w:val="32"/>
          <w:szCs w:val="32"/>
        </w:rPr>
        <w:t xml:space="preserve">Show image </w:t>
      </w:r>
      <w:r w:rsidR="00AB7194" w:rsidRPr="00AB7194">
        <w:rPr>
          <w:rFonts w:ascii="Arial" w:hAnsi="Arial" w:cs="Arial"/>
          <w:b/>
          <w:bCs/>
          <w:i/>
          <w:iCs/>
          <w:sz w:val="32"/>
          <w:szCs w:val="32"/>
        </w:rPr>
        <w:t>– Dancer Jianna Georgiou. Photo by Shane Reid</w:t>
      </w:r>
    </w:p>
    <w:p w14:paraId="6130C332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43734304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4C3402CC" w14:textId="1AD59680" w:rsidR="008E1ABC" w:rsidRPr="00B86E4D" w:rsidRDefault="00F35C08" w:rsidP="00AB7194">
      <w:pPr>
        <w:rPr>
          <w:rFonts w:ascii="Arial" w:hAnsi="Arial" w:cs="Arial"/>
          <w:sz w:val="36"/>
          <w:szCs w:val="36"/>
        </w:rPr>
      </w:pPr>
      <w:r w:rsidRPr="00B86E4D">
        <w:rPr>
          <w:rFonts w:ascii="Arial" w:hAnsi="Arial" w:cs="Arial"/>
          <w:sz w:val="36"/>
          <w:szCs w:val="36"/>
        </w:rPr>
        <w:t>[</w:t>
      </w:r>
      <w:r w:rsidR="00B30D1B" w:rsidRPr="00B86E4D">
        <w:rPr>
          <w:rFonts w:ascii="Arial" w:hAnsi="Arial" w:cs="Arial"/>
          <w:sz w:val="36"/>
          <w:szCs w:val="36"/>
        </w:rPr>
        <w:t>A fresh dance perspective on movement, identity and possibility]</w:t>
      </w:r>
    </w:p>
    <w:p w14:paraId="41595D84" w14:textId="344B27B4" w:rsidR="7A237DB4" w:rsidRDefault="00BF32B1" w:rsidP="215FE5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6A367EE3" w14:textId="77777777" w:rsidR="00C0081A" w:rsidRDefault="00C0081A"/>
    <w:p w14:paraId="4A987BE3" w14:textId="09EE9966" w:rsidR="00233F2E" w:rsidRPr="002313C3" w:rsidRDefault="00233F2E" w:rsidP="002313C3">
      <w:pPr>
        <w:pStyle w:val="Heading1"/>
      </w:pPr>
      <w:r w:rsidRPr="002313C3">
        <w:t>What to Expect</w:t>
      </w:r>
      <w:r w:rsidR="00D96C4D">
        <w:t xml:space="preserve"> </w:t>
      </w:r>
      <w:r w:rsidR="00D96C4D" w:rsidRPr="00D96C4D">
        <w:rPr>
          <w:b w:val="0"/>
          <w:bCs w:val="0"/>
        </w:rPr>
        <w:t>(Add boxed if needed)</w:t>
      </w:r>
    </w:p>
    <w:p w14:paraId="2BCF8D12" w14:textId="57866014" w:rsidR="00844F91" w:rsidRPr="00233F2E" w:rsidRDefault="00844F91">
      <w:pPr>
        <w:rPr>
          <w:rFonts w:ascii="Arial" w:hAnsi="Arial" w:cs="Arial"/>
          <w:b/>
          <w:bCs/>
          <w:sz w:val="32"/>
          <w:szCs w:val="32"/>
        </w:rPr>
      </w:pPr>
      <w:r w:rsidRPr="00233F2E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6"/>
        <w:gridCol w:w="6244"/>
      </w:tblGrid>
      <w:tr w:rsidR="00326AAE" w:rsidRPr="004C3417" w14:paraId="6F8D2F3B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557BC149" w14:textId="77DBBB72" w:rsidR="00326AAE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Hlk164077154"/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6DC057F" wp14:editId="1FD7587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07950</wp:posOffset>
                  </wp:positionV>
                  <wp:extent cx="2371725" cy="1609725"/>
                  <wp:effectExtent l="0" t="0" r="3175" b="3175"/>
                  <wp:wrapNone/>
                  <wp:docPr id="1767319452" name="Picture 1767319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DB4D3" w14:textId="5145A51A" w:rsidR="00DB4D86" w:rsidRDefault="00DB4D86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5B5D10" w14:textId="014BD849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131B80" w14:textId="4F04C523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410B1C" w14:textId="0E1DDA7D" w:rsidR="00D536EE" w:rsidRP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1FC256BF" w14:textId="676F861A" w:rsidR="00052C34" w:rsidRPr="00814112" w:rsidRDefault="0054403C" w:rsidP="00326A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4112"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 w:rsidR="00052C34" w:rsidRPr="0081411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 is it for? </w:t>
            </w:r>
          </w:p>
          <w:p w14:paraId="730A43D2" w14:textId="77777777" w:rsidR="00DB4D86" w:rsidRPr="00814112" w:rsidRDefault="00DB4D86" w:rsidP="00326A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9159F8" w14:textId="2108AE50" w:rsidR="00DB4D86" w:rsidRPr="00814112" w:rsidRDefault="00BF32B1" w:rsidP="00326AAE">
            <w:p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/>
                <w:sz w:val="32"/>
                <w:szCs w:val="32"/>
              </w:rPr>
              <w:t>This sho</w:t>
            </w:r>
            <w:r w:rsidR="3E653139" w:rsidRPr="00814112">
              <w:rPr>
                <w:rFonts w:ascii="Arial" w:hAnsi="Arial" w:cs="Arial"/>
                <w:sz w:val="32"/>
                <w:szCs w:val="32"/>
              </w:rPr>
              <w:t>w</w:t>
            </w:r>
            <w:r w:rsidRPr="00814112">
              <w:rPr>
                <w:rFonts w:ascii="Arial" w:hAnsi="Arial" w:cs="Arial"/>
                <w:sz w:val="32"/>
                <w:szCs w:val="32"/>
              </w:rPr>
              <w:t xml:space="preserve"> for </w:t>
            </w:r>
            <w:r w:rsidR="00CA41AB" w:rsidRPr="00814112">
              <w:rPr>
                <w:rFonts w:ascii="Arial" w:hAnsi="Arial" w:cs="Arial"/>
                <w:sz w:val="32"/>
                <w:szCs w:val="32"/>
              </w:rPr>
              <w:t>suitable for all ages</w:t>
            </w:r>
            <w:r w:rsidR="00B30D1B" w:rsidRPr="00814112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1B1DD8D" w14:textId="5432047A" w:rsidR="006B53C6" w:rsidRPr="00814112" w:rsidRDefault="006B53C6" w:rsidP="00326A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03C" w:rsidRPr="004C3417" w14:paraId="6148D16A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A5F1E74" w14:textId="2A53A336" w:rsidR="0054403C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r w:rsidRPr="00D536EE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65A91220" wp14:editId="289A9638">
                  <wp:simplePos x="0" y="0"/>
                  <wp:positionH relativeFrom="column">
                    <wp:posOffset>-2295525</wp:posOffset>
                  </wp:positionH>
                  <wp:positionV relativeFrom="paragraph">
                    <wp:posOffset>-10160</wp:posOffset>
                  </wp:positionV>
                  <wp:extent cx="2209800" cy="1974215"/>
                  <wp:effectExtent l="0" t="0" r="0" b="6985"/>
                  <wp:wrapThrough wrapText="bothSides">
                    <wp:wrapPolygon edited="0">
                      <wp:start x="0" y="0"/>
                      <wp:lineTo x="0" y="21468"/>
                      <wp:lineTo x="21414" y="21468"/>
                      <wp:lineTo x="21414" y="0"/>
                      <wp:lineTo x="0" y="0"/>
                    </wp:wrapPolygon>
                  </wp:wrapThrough>
                  <wp:docPr id="1661314461" name="Picture 166131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1446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5"/>
                          <a:stretch/>
                        </pic:blipFill>
                        <pic:spPr bwMode="auto">
                          <a:xfrm>
                            <a:off x="0" y="0"/>
                            <a:ext cx="2209800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vAlign w:val="center"/>
          </w:tcPr>
          <w:p w14:paraId="52847449" w14:textId="6D13BF73" w:rsidR="0054403C" w:rsidRPr="00814112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411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tes and Times: </w:t>
            </w:r>
          </w:p>
          <w:p w14:paraId="3E6DE405" w14:textId="77777777" w:rsidR="0054403C" w:rsidRPr="00814112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D162F2" w14:textId="0E2A616F" w:rsidR="0054403C" w:rsidRPr="00814112" w:rsidRDefault="00AB7194" w:rsidP="0054403C">
            <w:p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/>
                <w:sz w:val="32"/>
                <w:szCs w:val="32"/>
              </w:rPr>
              <w:t>6 September 2025</w:t>
            </w:r>
          </w:p>
          <w:p w14:paraId="33CD8A33" w14:textId="77777777" w:rsidR="0054403C" w:rsidRPr="00814112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3B876A" w14:textId="366E2E76" w:rsidR="0054403C" w:rsidRDefault="002D1FED" w:rsidP="005440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:55p</w:t>
            </w:r>
            <w:r w:rsidR="00F62B0D">
              <w:rPr>
                <w:rFonts w:ascii="Arial" w:hAnsi="Arial" w:cs="Arial"/>
                <w:sz w:val="32"/>
                <w:szCs w:val="32"/>
              </w:rPr>
              <w:t>m, 5pm</w:t>
            </w:r>
          </w:p>
          <w:p w14:paraId="6E201EC1" w14:textId="77777777" w:rsidR="0054403C" w:rsidRPr="00BF32B1" w:rsidRDefault="0054403C" w:rsidP="00326A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429F7" w:rsidRPr="004C3417" w14:paraId="2B022DCC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6B9A81B7" w14:textId="68F85002" w:rsidR="00BF32B1" w:rsidRDefault="00285C54" w:rsidP="00D429F7">
            <w:pPr>
              <w:rPr>
                <w:noProof/>
              </w:rPr>
            </w:pPr>
            <w:r w:rsidRPr="00285C54">
              <w:rPr>
                <w:noProof/>
              </w:rPr>
              <w:drawing>
                <wp:inline distT="0" distB="0" distL="0" distR="0" wp14:anchorId="19223E49" wp14:editId="345DE866">
                  <wp:extent cx="2095500" cy="2165626"/>
                  <wp:effectExtent l="0" t="0" r="0" b="6350"/>
                  <wp:docPr id="350126059" name="Picture 350126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260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48" cy="21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77BFB" w14:textId="04069734" w:rsidR="00BF32B1" w:rsidRDefault="00BF32B1" w:rsidP="00D429F7">
            <w:pPr>
              <w:rPr>
                <w:noProof/>
              </w:rPr>
            </w:pPr>
          </w:p>
        </w:tc>
        <w:tc>
          <w:tcPr>
            <w:tcW w:w="6244" w:type="dxa"/>
            <w:vAlign w:val="center"/>
          </w:tcPr>
          <w:p w14:paraId="3F3C1E63" w14:textId="0CB97A2E" w:rsidR="00B55766" w:rsidRDefault="00D429F7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Length of show</w:t>
            </w:r>
            <w:r w:rsidR="00DD3486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4BF68ACD" w14:textId="218D4678" w:rsidR="00B55766" w:rsidRPr="00BF32B1" w:rsidRDefault="00AB7194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7 </w:t>
            </w:r>
            <w:r w:rsidR="00B55766">
              <w:rPr>
                <w:rFonts w:ascii="Arial" w:hAnsi="Arial" w:cs="Arial"/>
                <w:b/>
                <w:bCs/>
                <w:sz w:val="32"/>
                <w:szCs w:val="32"/>
              </w:rPr>
              <w:t>mins</w:t>
            </w:r>
          </w:p>
          <w:p w14:paraId="6605F9B5" w14:textId="77777777" w:rsidR="00BF32B1" w:rsidRDefault="00BF32B1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1C33F5" w14:textId="7DF4843C" w:rsidR="00BF32B1" w:rsidRDefault="00BF32B1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12C4" w:rsidRPr="004C3417" w14:paraId="48119B8C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AB2A11C" w14:textId="5C24CBA2" w:rsidR="00BF32B1" w:rsidRDefault="00587827" w:rsidP="00D429F7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1D5DD6">
              <w:rPr>
                <w:rFonts w:cs="Arial"/>
                <w:noProof/>
              </w:rPr>
              <w:lastRenderedPageBreak/>
              <w:drawing>
                <wp:inline distT="0" distB="0" distL="0" distR="0" wp14:anchorId="6906FA40" wp14:editId="50DA3EE4">
                  <wp:extent cx="922866" cy="922866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72" cy="9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059">
              <w:rPr>
                <w:noProof/>
              </w:rPr>
              <w:drawing>
                <wp:inline distT="0" distB="0" distL="0" distR="0" wp14:anchorId="7FEEF2E9" wp14:editId="479F6D31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80A10" w14:textId="26A1849A" w:rsidR="009C6059" w:rsidRPr="009C6059" w:rsidRDefault="00975B6C" w:rsidP="00D429F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B488FE" wp14:editId="22F862AC">
                  <wp:extent cx="948690" cy="948690"/>
                  <wp:effectExtent l="0" t="0" r="3810" b="3810"/>
                  <wp:docPr id="1" name="Picture 1" descr="A black and white circle with letter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circle with letter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B5A" w:rsidRPr="001D5DD6">
              <w:rPr>
                <w:rFonts w:cs="Arial"/>
                <w:noProof/>
              </w:rPr>
              <w:drawing>
                <wp:inline distT="0" distB="0" distL="0" distR="0" wp14:anchorId="1D68C52A" wp14:editId="57609F18">
                  <wp:extent cx="931333" cy="9313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45" cy="9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6777019D" w14:textId="77777777" w:rsidR="00BF32B1" w:rsidRDefault="00BF32B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B1F7870" w14:textId="4AAADFE5" w:rsidR="00DC655B" w:rsidRDefault="3214202A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4112">
              <w:rPr>
                <w:rFonts w:ascii="Arial" w:hAnsi="Arial" w:cs="Arial"/>
                <w:b/>
                <w:bCs/>
                <w:sz w:val="32"/>
                <w:szCs w:val="32"/>
              </w:rPr>
              <w:t>Access</w:t>
            </w:r>
            <w:r w:rsidR="00BF32B1" w:rsidRPr="00814112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267DEDA1" w14:textId="77777777" w:rsidR="00DC655B" w:rsidRDefault="00DC655B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8F0ADB7" w14:textId="0C256CD3" w:rsidR="00DC655B" w:rsidRPr="00BF32B1" w:rsidRDefault="00DC655B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 Spoken Dialogue </w:t>
            </w:r>
          </w:p>
          <w:p w14:paraId="446F07EE" w14:textId="5B85CB36" w:rsidR="00BF32B1" w:rsidRDefault="00BF32B1" w:rsidP="00BF32B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D6DE0E" w14:textId="6FD0DEB3" w:rsidR="007F0F36" w:rsidRDefault="007F0F36" w:rsidP="00A71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429F7" w:rsidRPr="004C3417" w14:paraId="3893E0BC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E94756A" w14:textId="13FF759F" w:rsidR="00C06C8C" w:rsidRPr="00BF32B1" w:rsidRDefault="00C06C8C" w:rsidP="00D429F7"/>
          <w:p w14:paraId="5AF8B736" w14:textId="0562D156" w:rsidR="00DD3486" w:rsidRDefault="00DD3486" w:rsidP="00D429F7">
            <w:pPr>
              <w:rPr>
                <w:color w:val="FF0000"/>
              </w:rPr>
            </w:pPr>
          </w:p>
          <w:p w14:paraId="227DFAB4" w14:textId="1CD3C5E1" w:rsidR="00DD3486" w:rsidRDefault="00DD3486" w:rsidP="00D429F7">
            <w:pPr>
              <w:rPr>
                <w:color w:val="FF0000"/>
              </w:rPr>
            </w:pPr>
          </w:p>
          <w:p w14:paraId="3F551D29" w14:textId="47821FA0" w:rsidR="00DD3486" w:rsidRDefault="00C80FF1" w:rsidP="00D429F7">
            <w:pPr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66041C6F" wp14:editId="5B5C21D3">
                  <wp:extent cx="2463800" cy="1638300"/>
                  <wp:effectExtent l="0" t="0" r="0" b="0"/>
                  <wp:docPr id="10" name="Picture 10" descr="人, 屋外, 女性, 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人, 屋外, 女性, 男 が含まれている画像&#10;&#10;自動的に生成された説明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CEDB6" w14:textId="24978CFB" w:rsidR="00DD3486" w:rsidRPr="004C3417" w:rsidRDefault="00DD3486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70180A2D" w14:textId="254B8B34" w:rsidR="0054403C" w:rsidRPr="00814112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411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cess Viewing Area for: </w:t>
            </w:r>
          </w:p>
          <w:p w14:paraId="08396D6C" w14:textId="77777777" w:rsidR="0054403C" w:rsidRPr="00814112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27890D" w14:textId="619D7DC9" w:rsidR="0054403C" w:rsidRPr="00814112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</w:rPr>
              <w:t>Wheelchair users.</w:t>
            </w:r>
          </w:p>
          <w:p w14:paraId="6DC16FC4" w14:textId="71EF8153" w:rsidR="0054403C" w:rsidRPr="00814112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</w:rPr>
              <w:t>Anyone who needs a seat.</w:t>
            </w:r>
          </w:p>
          <w:p w14:paraId="1C6450A1" w14:textId="77777777" w:rsidR="0054403C" w:rsidRPr="00814112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</w:rPr>
              <w:t>Companions.</w:t>
            </w:r>
          </w:p>
          <w:p w14:paraId="47984B77" w14:textId="14F68474" w:rsidR="0054403C" w:rsidRPr="0054403C" w:rsidRDefault="0054403C" w:rsidP="005440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/>
                <w:sz w:val="32"/>
                <w:szCs w:val="32"/>
              </w:rPr>
              <w:t>Anyone who needs it for access reasons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D429F7" w:rsidRPr="004C3417" w14:paraId="6C460E52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4C44FEDF" w14:textId="77777777" w:rsidR="003758D4" w:rsidRDefault="003758D4" w:rsidP="00D429F7"/>
          <w:p w14:paraId="2B83AD5A" w14:textId="4929EDF2" w:rsidR="003758D4" w:rsidRDefault="002A4235" w:rsidP="00D429F7">
            <w:r w:rsidRPr="00DC2537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6CCA523" wp14:editId="0FC1CC3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6520</wp:posOffset>
                  </wp:positionV>
                  <wp:extent cx="1686560" cy="1686560"/>
                  <wp:effectExtent l="0" t="0" r="0" b="0"/>
                  <wp:wrapNone/>
                  <wp:docPr id="32" name="Picture 32" descr="Da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Dancing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F2B26" w14:textId="7BE63270" w:rsidR="003758D4" w:rsidRDefault="003758D4" w:rsidP="00D429F7"/>
          <w:p w14:paraId="724D534D" w14:textId="45BD2A9A" w:rsidR="003758D4" w:rsidRDefault="003758D4" w:rsidP="00D429F7"/>
          <w:p w14:paraId="48D52DDC" w14:textId="77777777" w:rsidR="00D429F7" w:rsidRPr="004C3417" w:rsidRDefault="00D429F7" w:rsidP="00C80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2C7DC076" w14:textId="2D85AEDD" w:rsidR="00D429F7" w:rsidRPr="00814112" w:rsidRDefault="14AF0251" w:rsidP="5155522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4112">
              <w:rPr>
                <w:rFonts w:ascii="Arial" w:hAnsi="Arial" w:cs="Arial"/>
                <w:b/>
                <w:bCs/>
                <w:sz w:val="32"/>
                <w:szCs w:val="32"/>
              </w:rPr>
              <w:t>Music and Sound</w:t>
            </w:r>
            <w:r w:rsidR="31622D7F" w:rsidRPr="00814112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0338B5F0" w14:textId="77777777" w:rsidR="00C80FF1" w:rsidRDefault="00C80FF1" w:rsidP="51555222">
            <w:pP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</w:p>
          <w:p w14:paraId="354D29B6" w14:textId="1ED0763F" w:rsidR="00C80FF1" w:rsidRPr="00C80FF1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  <w:r w:rsidRPr="00C80FF1">
              <w:rPr>
                <w:rFonts w:ascii="Arial" w:hAnsi="Arial" w:cs="Arial" w:hint="eastAsia"/>
                <w:sz w:val="32"/>
                <w:szCs w:val="32"/>
              </w:rPr>
              <w:t>T</w:t>
            </w:r>
            <w:r w:rsidRPr="00C80FF1">
              <w:rPr>
                <w:rFonts w:ascii="Arial" w:hAnsi="Arial" w:cs="Arial"/>
                <w:sz w:val="32"/>
                <w:szCs w:val="32"/>
              </w:rPr>
              <w:t xml:space="preserve">he music </w:t>
            </w:r>
            <w:r w:rsidR="005F6C39">
              <w:rPr>
                <w:rFonts w:ascii="Arial" w:hAnsi="Arial" w:cs="Arial"/>
                <w:sz w:val="32"/>
                <w:szCs w:val="32"/>
              </w:rPr>
              <w:t>Is played</w:t>
            </w:r>
            <w:r w:rsidR="00AB7194">
              <w:rPr>
                <w:rFonts w:ascii="Arial" w:hAnsi="Arial" w:cs="Arial"/>
                <w:sz w:val="32"/>
                <w:szCs w:val="32"/>
              </w:rPr>
              <w:t xml:space="preserve"> through a sound system.</w:t>
            </w:r>
          </w:p>
        </w:tc>
      </w:tr>
      <w:tr w:rsidR="00D429F7" w:rsidRPr="004C3417" w14:paraId="06C935F0" w14:textId="77777777" w:rsidTr="51555222">
        <w:trPr>
          <w:trHeight w:val="3118"/>
        </w:trPr>
        <w:tc>
          <w:tcPr>
            <w:tcW w:w="4216" w:type="dxa"/>
          </w:tcPr>
          <w:p w14:paraId="3C240BDC" w14:textId="2973E207" w:rsidR="00D429F7" w:rsidRPr="004C3417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0" locked="0" layoutInCell="1" allowOverlap="1" wp14:anchorId="5DB2E0B0" wp14:editId="39128EB0">
                  <wp:simplePos x="0" y="0"/>
                  <wp:positionH relativeFrom="column">
                    <wp:posOffset>414029</wp:posOffset>
                  </wp:positionH>
                  <wp:positionV relativeFrom="paragraph">
                    <wp:posOffset>141667</wp:posOffset>
                  </wp:positionV>
                  <wp:extent cx="1752600" cy="1651000"/>
                  <wp:effectExtent l="0" t="0" r="0" b="0"/>
                  <wp:wrapNone/>
                  <wp:docPr id="12" name="Picture 1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アイコン&#10;&#10;自動的に生成された説明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</w:tcPr>
          <w:p w14:paraId="0013D709" w14:textId="77777777" w:rsidR="00D429F7" w:rsidRPr="00AB7194" w:rsidRDefault="00D429F7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CF42A9" w14:textId="4F6D63BE" w:rsidR="00C80FF1" w:rsidRPr="00814112" w:rsidRDefault="00C80FF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4112">
              <w:rPr>
                <w:rFonts w:ascii="Arial" w:hAnsi="Arial" w:cs="Arial" w:hint="eastAsia"/>
                <w:b/>
                <w:bCs/>
                <w:sz w:val="32"/>
                <w:szCs w:val="32"/>
              </w:rPr>
              <w:t>Y</w:t>
            </w:r>
            <w:r w:rsidRPr="00814112">
              <w:rPr>
                <w:rFonts w:ascii="Arial" w:hAnsi="Arial" w:cs="Arial"/>
                <w:b/>
                <w:bCs/>
                <w:sz w:val="32"/>
                <w:szCs w:val="32"/>
              </w:rPr>
              <w:t>ou are welcome:</w:t>
            </w:r>
          </w:p>
          <w:p w14:paraId="1761F471" w14:textId="77777777" w:rsidR="000F30F9" w:rsidRPr="00814112" w:rsidRDefault="000F30F9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92C06C" w14:textId="0F8340DC" w:rsidR="00C80FF1" w:rsidRPr="00814112" w:rsidRDefault="00C80FF1" w:rsidP="00D429F7">
            <w:p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  <w:lang w:eastAsia="ja-JP"/>
              </w:rPr>
              <w:t>・</w:t>
            </w:r>
            <w:r w:rsidRPr="00814112">
              <w:rPr>
                <w:rFonts w:ascii="Arial" w:hAnsi="Arial" w:cs="Arial"/>
                <w:sz w:val="32"/>
                <w:szCs w:val="32"/>
                <w:lang w:val="en-US" w:eastAsia="ja-JP"/>
              </w:rPr>
              <w:t>Move around – just not on stage.</w:t>
            </w:r>
          </w:p>
          <w:p w14:paraId="395BDE5C" w14:textId="5E7444D2" w:rsidR="00C80FF1" w:rsidRPr="00814112" w:rsidRDefault="00C80FF1" w:rsidP="00D429F7">
            <w:p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  <w:lang w:val="en-US" w:eastAsia="ja-JP"/>
              </w:rPr>
              <w:t>・</w:t>
            </w:r>
            <w:r w:rsidRPr="00814112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Make noise </w:t>
            </w:r>
          </w:p>
          <w:p w14:paraId="3D119071" w14:textId="7F88974C" w:rsidR="00DD3486" w:rsidRPr="00AB7194" w:rsidRDefault="00C80FF1" w:rsidP="00D429F7">
            <w:p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  <w:lang w:eastAsia="ja-JP"/>
              </w:rPr>
              <w:t>・</w:t>
            </w:r>
            <w:r w:rsidRPr="00814112">
              <w:rPr>
                <w:rFonts w:ascii="Arial" w:hAnsi="Arial" w:cs="Arial"/>
                <w:sz w:val="32"/>
                <w:szCs w:val="32"/>
                <w:lang w:eastAsia="ja-JP"/>
              </w:rPr>
              <w:t>J</w:t>
            </w:r>
            <w:r w:rsidRPr="00814112">
              <w:rPr>
                <w:rFonts w:ascii="Arial" w:hAnsi="Arial" w:cs="Arial"/>
                <w:sz w:val="32"/>
                <w:szCs w:val="32"/>
                <w:lang w:val="en-US" w:eastAsia="ja-JP"/>
              </w:rPr>
              <w:t>oin and leave at any time</w:t>
            </w:r>
          </w:p>
          <w:p w14:paraId="1B577FA9" w14:textId="17F8C105" w:rsidR="00C80FF1" w:rsidRPr="00AB7194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09C2" w:rsidRPr="004C3417" w14:paraId="5E395CF4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75ADFAFD" w14:textId="435A524F" w:rsidR="00DD3486" w:rsidRDefault="00C80FF1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7B1488B2" wp14:editId="21DF6E5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53340</wp:posOffset>
                  </wp:positionV>
                  <wp:extent cx="1951355" cy="1878330"/>
                  <wp:effectExtent l="0" t="0" r="4445" b="1270"/>
                  <wp:wrapNone/>
                  <wp:docPr id="13" name="Picture 13" descr="赤いシャツを着ている男性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赤いシャツを着ている男性&#10;&#10;低い精度で自動的に生成された説明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D427D" w14:textId="1BFAFF11" w:rsidR="00DD3486" w:rsidRDefault="00DD3486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64D9A516" w14:textId="77777777" w:rsidR="007D09C2" w:rsidRPr="00814112" w:rsidRDefault="00C80FF1" w:rsidP="00C80F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1411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olunteers: </w:t>
            </w:r>
          </w:p>
          <w:p w14:paraId="4F6F4D36" w14:textId="77777777" w:rsidR="00C80FF1" w:rsidRPr="00814112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10C580" w14:textId="77777777" w:rsidR="00C80FF1" w:rsidRPr="00814112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</w:rPr>
              <w:t>F</w:t>
            </w:r>
            <w:r w:rsidRPr="00814112">
              <w:rPr>
                <w:rFonts w:ascii="Arial" w:hAnsi="Arial" w:cs="Arial"/>
                <w:sz w:val="32"/>
                <w:szCs w:val="32"/>
              </w:rPr>
              <w:t>riendly volunteers are there to help.</w:t>
            </w:r>
          </w:p>
          <w:p w14:paraId="703C8EA6" w14:textId="255D4581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 w:rsidRPr="00814112">
              <w:rPr>
                <w:rFonts w:ascii="Arial" w:hAnsi="Arial" w:cs="Arial" w:hint="eastAsia"/>
                <w:sz w:val="32"/>
                <w:szCs w:val="32"/>
              </w:rPr>
              <w:t>T</w:t>
            </w:r>
            <w:r w:rsidRPr="00814112">
              <w:rPr>
                <w:rFonts w:ascii="Arial" w:hAnsi="Arial" w:cs="Arial"/>
                <w:sz w:val="32"/>
                <w:szCs w:val="32"/>
              </w:rPr>
              <w:t>hey will be wearing pink t-shirts.</w:t>
            </w:r>
          </w:p>
        </w:tc>
      </w:tr>
      <w:bookmarkEnd w:id="0"/>
    </w:tbl>
    <w:p w14:paraId="7089FB16" w14:textId="34D560E7" w:rsidR="00184AD2" w:rsidRDefault="00184AD2"/>
    <w:p w14:paraId="449584D0" w14:textId="3108C19B" w:rsidR="005F6C39" w:rsidRPr="002475CE" w:rsidRDefault="002475CE" w:rsidP="51555222">
      <w:pPr>
        <w:rPr>
          <w:rFonts w:ascii="Arial" w:hAnsi="Arial" w:cs="Arial"/>
          <w:b/>
          <w:bCs/>
          <w:sz w:val="36"/>
          <w:szCs w:val="36"/>
        </w:rPr>
      </w:pPr>
      <w:r w:rsidRPr="002475CE">
        <w:rPr>
          <w:rFonts w:ascii="Arial" w:hAnsi="Arial" w:cs="Arial"/>
          <w:b/>
          <w:bCs/>
          <w:sz w:val="36"/>
          <w:szCs w:val="36"/>
        </w:rPr>
        <w:t xml:space="preserve">About </w:t>
      </w:r>
      <w:r w:rsidRPr="002475CE">
        <w:rPr>
          <w:rFonts w:ascii="Arial" w:hAnsi="Arial" w:cs="Arial"/>
          <w:b/>
          <w:bCs/>
          <w:i/>
          <w:iCs/>
          <w:sz w:val="36"/>
          <w:szCs w:val="36"/>
        </w:rPr>
        <w:t>Through Another Lens</w:t>
      </w:r>
    </w:p>
    <w:p w14:paraId="6A2FDF54" w14:textId="77777777" w:rsidR="00C14029" w:rsidRDefault="00C14029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0"/>
        <w:gridCol w:w="5480"/>
      </w:tblGrid>
      <w:tr w:rsidR="001B7A91" w:rsidRPr="004C3417" w14:paraId="35F71C36" w14:textId="77777777" w:rsidTr="00C91050">
        <w:trPr>
          <w:trHeight w:val="3118"/>
        </w:trPr>
        <w:tc>
          <w:tcPr>
            <w:tcW w:w="4756" w:type="dxa"/>
            <w:vAlign w:val="center"/>
          </w:tcPr>
          <w:p w14:paraId="558C52D9" w14:textId="477ADD5C" w:rsidR="00460FB9" w:rsidRPr="00D536EE" w:rsidRDefault="00AB7194" w:rsidP="00AB7194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27B6857" wp14:editId="17A78371">
                  <wp:extent cx="1956391" cy="27203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21" cy="278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1D00778D" w14:textId="3175C200" w:rsidR="00460FB9" w:rsidRPr="00447F14" w:rsidRDefault="007B67B1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spired by the work </w:t>
            </w:r>
            <w:r w:rsidR="00AB7194" w:rsidRPr="00BB21B3">
              <w:rPr>
                <w:rFonts w:ascii="Arial" w:hAnsi="Arial" w:cs="Arial"/>
                <w:sz w:val="32"/>
                <w:szCs w:val="32"/>
              </w:rPr>
              <w:t xml:space="preserve">French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="00814112">
              <w:rPr>
                <w:rFonts w:ascii="Arial" w:hAnsi="Arial" w:cs="Arial"/>
                <w:sz w:val="32"/>
                <w:szCs w:val="32"/>
              </w:rPr>
              <w:t>xpressionist</w:t>
            </w:r>
            <w:r w:rsidR="00AB7194" w:rsidRPr="00BB21B3">
              <w:rPr>
                <w:rFonts w:ascii="Arial" w:hAnsi="Arial" w:cs="Arial"/>
                <w:sz w:val="32"/>
                <w:szCs w:val="32"/>
              </w:rPr>
              <w:t xml:space="preserve">, Georges Rouault. </w:t>
            </w:r>
          </w:p>
        </w:tc>
      </w:tr>
      <w:tr w:rsidR="001B7A91" w:rsidRPr="004C3417" w14:paraId="5C38D06C" w14:textId="77777777" w:rsidTr="00C91050">
        <w:trPr>
          <w:trHeight w:val="3118"/>
        </w:trPr>
        <w:tc>
          <w:tcPr>
            <w:tcW w:w="4756" w:type="dxa"/>
            <w:vAlign w:val="center"/>
          </w:tcPr>
          <w:p w14:paraId="6402221A" w14:textId="4F02EA45" w:rsidR="00460FB9" w:rsidRDefault="00BB21B3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E24111" wp14:editId="2E5B257A">
                  <wp:extent cx="2881079" cy="1594883"/>
                  <wp:effectExtent l="0" t="0" r="190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53" cy="160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00C68DC1" w14:textId="299B3C0B" w:rsidR="00460FB9" w:rsidRPr="00447F14" w:rsidRDefault="00AB7194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xploring universal </w:t>
            </w:r>
            <w:r w:rsidR="00BB21B3">
              <w:rPr>
                <w:rFonts w:ascii="Arial" w:hAnsi="Arial" w:cs="Arial"/>
                <w:sz w:val="32"/>
                <w:szCs w:val="32"/>
              </w:rPr>
              <w:t xml:space="preserve">themes </w:t>
            </w:r>
            <w:r w:rsidR="007007BB">
              <w:rPr>
                <w:rFonts w:ascii="Arial" w:hAnsi="Arial" w:cs="Arial"/>
                <w:sz w:val="32"/>
                <w:szCs w:val="32"/>
              </w:rPr>
              <w:t xml:space="preserve">of </w:t>
            </w:r>
            <w:r w:rsidR="00BB21B3">
              <w:rPr>
                <w:rFonts w:ascii="Arial" w:hAnsi="Arial" w:cs="Arial"/>
                <w:sz w:val="32"/>
                <w:szCs w:val="32"/>
              </w:rPr>
              <w:t>friendship</w:t>
            </w:r>
          </w:p>
        </w:tc>
      </w:tr>
      <w:tr w:rsidR="001B7A91" w:rsidRPr="004C3417" w14:paraId="4618C59D" w14:textId="77777777" w:rsidTr="00C91050">
        <w:trPr>
          <w:trHeight w:val="3118"/>
        </w:trPr>
        <w:tc>
          <w:tcPr>
            <w:tcW w:w="4756" w:type="dxa"/>
            <w:vAlign w:val="center"/>
          </w:tcPr>
          <w:p w14:paraId="0AA098A1" w14:textId="7250CB19" w:rsidR="00460FB9" w:rsidRDefault="00BB21B3" w:rsidP="00BB21B3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C82EF" wp14:editId="75779155">
                  <wp:extent cx="2147777" cy="31795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431" cy="319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0BD0" w14:textId="77777777" w:rsidR="00460FB9" w:rsidRDefault="00460FB9" w:rsidP="51555222">
            <w:pPr>
              <w:rPr>
                <w:noProof/>
                <w:highlight w:val="yellow"/>
              </w:rPr>
            </w:pPr>
          </w:p>
        </w:tc>
        <w:tc>
          <w:tcPr>
            <w:tcW w:w="5704" w:type="dxa"/>
            <w:vAlign w:val="center"/>
          </w:tcPr>
          <w:p w14:paraId="65DB7906" w14:textId="5F3B2040" w:rsidR="00460FB9" w:rsidRPr="00BB21B3" w:rsidRDefault="00BB21B3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BB21B3">
              <w:rPr>
                <w:rFonts w:ascii="Arial" w:hAnsi="Arial" w:cs="Arial"/>
                <w:sz w:val="32"/>
                <w:szCs w:val="32"/>
              </w:rPr>
              <w:t>Strength and connection</w:t>
            </w:r>
          </w:p>
          <w:p w14:paraId="2FBECF05" w14:textId="77777777" w:rsidR="00460FB9" w:rsidRDefault="00460FB9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  <w:tr w:rsidR="00C91050" w:rsidRPr="004C3417" w14:paraId="297181C0" w14:textId="77777777" w:rsidTr="00C91050">
        <w:trPr>
          <w:trHeight w:val="3118"/>
        </w:trPr>
        <w:tc>
          <w:tcPr>
            <w:tcW w:w="4756" w:type="dxa"/>
            <w:vAlign w:val="center"/>
          </w:tcPr>
          <w:p w14:paraId="66F528E5" w14:textId="689E9660" w:rsidR="00C91050" w:rsidRDefault="00C91050" w:rsidP="00C9105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6FBDB29" wp14:editId="27137828">
                  <wp:extent cx="2052084" cy="3087539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209" cy="309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06D4886D" w14:textId="77777777" w:rsidR="00C91050" w:rsidRPr="00BB21B3" w:rsidRDefault="00C91050" w:rsidP="00C91050">
            <w:pPr>
              <w:rPr>
                <w:rFonts w:ascii="Arial" w:hAnsi="Arial" w:cs="Arial"/>
                <w:sz w:val="32"/>
                <w:szCs w:val="32"/>
              </w:rPr>
            </w:pPr>
            <w:r w:rsidRPr="00BB21B3">
              <w:rPr>
                <w:rFonts w:ascii="Arial" w:hAnsi="Arial" w:cs="Arial"/>
                <w:sz w:val="32"/>
                <w:szCs w:val="32"/>
              </w:rPr>
              <w:t>An emotive original score for violin and cell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62EB8B9" w14:textId="2BE2DC67" w:rsidR="00C91050" w:rsidRPr="00BB21B3" w:rsidRDefault="00C91050" w:rsidP="00C910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7A91" w:rsidRPr="004C3417" w14:paraId="5BA5BA4E" w14:textId="77777777" w:rsidTr="00C91050">
        <w:trPr>
          <w:trHeight w:val="3118"/>
        </w:trPr>
        <w:tc>
          <w:tcPr>
            <w:tcW w:w="4756" w:type="dxa"/>
            <w:vAlign w:val="center"/>
          </w:tcPr>
          <w:p w14:paraId="3F61E6DC" w14:textId="26D8FEF1" w:rsidR="00C91050" w:rsidRDefault="00C91050" w:rsidP="00C91050">
            <w:pPr>
              <w:jc w:val="center"/>
              <w:rPr>
                <w:rFonts w:ascii="Arial" w:hAnsi="Arial" w:cs="Arial"/>
                <w:noProof/>
                <w:sz w:val="32"/>
                <w:szCs w:val="32"/>
                <w:highlight w:val="yellow"/>
              </w:rPr>
            </w:pPr>
          </w:p>
          <w:p w14:paraId="29E2630F" w14:textId="7361C11B" w:rsidR="00C91050" w:rsidRPr="009C6059" w:rsidRDefault="001B7A91" w:rsidP="00C91050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3A19F4" wp14:editId="380263E8">
                  <wp:extent cx="3025527" cy="1521932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46" cy="153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2C33D601" w14:textId="3CC86576" w:rsidR="00C91050" w:rsidRDefault="00C91050" w:rsidP="00C91050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C91050">
              <w:rPr>
                <w:rFonts w:ascii="Arial" w:hAnsi="Arial" w:cs="Arial"/>
                <w:sz w:val="32"/>
                <w:szCs w:val="32"/>
              </w:rPr>
              <w:t>Diverse minds and bodies</w:t>
            </w:r>
          </w:p>
        </w:tc>
      </w:tr>
    </w:tbl>
    <w:p w14:paraId="6B6BD934" w14:textId="77777777" w:rsidR="00962870" w:rsidRDefault="00962870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3FA18678" w14:textId="77777777" w:rsidR="00C14029" w:rsidRDefault="00C14029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08109E63" w14:textId="1EF90490" w:rsidR="00BE7F60" w:rsidRPr="002475CE" w:rsidRDefault="00BE7F60" w:rsidP="51555222">
      <w:pPr>
        <w:rPr>
          <w:rFonts w:ascii="Arial" w:hAnsi="Arial" w:cs="Arial"/>
          <w:b/>
          <w:bCs/>
          <w:sz w:val="36"/>
          <w:szCs w:val="36"/>
        </w:rPr>
      </w:pPr>
      <w:r w:rsidRPr="002475CE">
        <w:rPr>
          <w:rFonts w:ascii="Arial" w:hAnsi="Arial" w:cs="Arial"/>
          <w:b/>
          <w:bCs/>
          <w:sz w:val="36"/>
          <w:szCs w:val="36"/>
        </w:rPr>
        <w:t>What happens in the show</w:t>
      </w:r>
    </w:p>
    <w:p w14:paraId="046D3799" w14:textId="77777777" w:rsidR="00FC265F" w:rsidRDefault="00FC265F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tbl>
      <w:tblPr>
        <w:tblStyle w:val="TableGrid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16"/>
        <w:gridCol w:w="5544"/>
      </w:tblGrid>
      <w:tr w:rsidR="000539B6" w:rsidRPr="004C3417" w14:paraId="5CBA14CB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238CE555" w14:textId="76D92561" w:rsidR="000539B6" w:rsidRPr="00261A13" w:rsidRDefault="000539B6" w:rsidP="5155522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DF4C422" w14:textId="77777777" w:rsidR="000539B6" w:rsidRDefault="00814112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BFD0380" wp14:editId="36D2E563">
                  <wp:extent cx="2819400" cy="1879600"/>
                  <wp:effectExtent l="0" t="0" r="0" b="0"/>
                  <wp:docPr id="1537519395" name="Picture 3" descr="A group of men in a blue ligh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19395" name="Picture 3" descr="A group of men in a blue light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94" cy="188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DA274" w14:textId="70ED0F5A" w:rsidR="00814112" w:rsidRPr="00D536EE" w:rsidRDefault="00814112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4D34D2E0" w14:textId="78EE9C35" w:rsidR="000539B6" w:rsidRPr="00261A13" w:rsidRDefault="00C91050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 xml:space="preserve">Dancers start </w:t>
            </w:r>
            <w:r w:rsidR="007B67B1">
              <w:rPr>
                <w:rFonts w:ascii="Arial" w:hAnsi="Arial" w:cs="Arial"/>
                <w:sz w:val="32"/>
                <w:szCs w:val="32"/>
              </w:rPr>
              <w:t>on the ground and slowly stand</w:t>
            </w:r>
            <w:r w:rsidR="0041684B">
              <w:rPr>
                <w:rFonts w:ascii="Arial" w:hAnsi="Arial" w:cs="Arial"/>
                <w:sz w:val="32"/>
                <w:szCs w:val="32"/>
              </w:rPr>
              <w:t>,</w:t>
            </w:r>
            <w:r w:rsidRPr="00261A13">
              <w:rPr>
                <w:rFonts w:ascii="Arial" w:hAnsi="Arial" w:cs="Arial"/>
                <w:sz w:val="32"/>
                <w:szCs w:val="32"/>
              </w:rPr>
              <w:t xml:space="preserve"> mov</w:t>
            </w:r>
            <w:r w:rsidR="007B67B1">
              <w:rPr>
                <w:rFonts w:ascii="Arial" w:hAnsi="Arial" w:cs="Arial"/>
                <w:sz w:val="32"/>
                <w:szCs w:val="32"/>
              </w:rPr>
              <w:t>i</w:t>
            </w:r>
            <w:r w:rsidR="00787D06">
              <w:rPr>
                <w:rFonts w:ascii="Arial" w:hAnsi="Arial" w:cs="Arial"/>
                <w:sz w:val="32"/>
                <w:szCs w:val="32"/>
              </w:rPr>
              <w:t>n</w:t>
            </w:r>
            <w:r w:rsidR="007B67B1">
              <w:rPr>
                <w:rFonts w:ascii="Arial" w:hAnsi="Arial" w:cs="Arial"/>
                <w:sz w:val="32"/>
                <w:szCs w:val="32"/>
              </w:rPr>
              <w:t>g</w:t>
            </w:r>
            <w:r w:rsidRPr="00261A13">
              <w:rPr>
                <w:rFonts w:ascii="Arial" w:hAnsi="Arial" w:cs="Arial"/>
                <w:sz w:val="32"/>
                <w:szCs w:val="32"/>
              </w:rPr>
              <w:t xml:space="preserve"> as a group</w:t>
            </w:r>
          </w:p>
          <w:p w14:paraId="2AC6EB9C" w14:textId="77777777" w:rsidR="00253B59" w:rsidRPr="00261A13" w:rsidRDefault="00253B59" w:rsidP="5155522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155711" w14:textId="6E3DD4B2" w:rsidR="00253B59" w:rsidRPr="00261A13" w:rsidRDefault="00253B59" w:rsidP="515552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39B6" w:rsidRPr="004C3417" w14:paraId="29843AF1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18C36B54" w14:textId="77777777" w:rsidR="000539B6" w:rsidRDefault="00814112" w:rsidP="007B67B1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F612E55" wp14:editId="4C28084A">
                  <wp:extent cx="1422400" cy="2133600"/>
                  <wp:effectExtent l="0" t="0" r="0" b="0"/>
                  <wp:docPr id="143311258" name="Picture 4" descr="A person and person danc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1258" name="Picture 4" descr="A person and person dancing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CA5FB" w14:textId="649FBEA2" w:rsidR="00814112" w:rsidRDefault="00814112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442B8E3F" w14:textId="66058559" w:rsidR="00253B59" w:rsidRPr="00261A13" w:rsidRDefault="00C91050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 xml:space="preserve">A duet </w:t>
            </w:r>
            <w:r w:rsidR="00787D06">
              <w:rPr>
                <w:rFonts w:ascii="Arial" w:hAnsi="Arial" w:cs="Arial"/>
                <w:sz w:val="32"/>
                <w:szCs w:val="32"/>
              </w:rPr>
              <w:t>between</w:t>
            </w:r>
            <w:r w:rsidRPr="00261A13">
              <w:rPr>
                <w:rFonts w:ascii="Arial" w:hAnsi="Arial" w:cs="Arial"/>
                <w:sz w:val="32"/>
                <w:szCs w:val="32"/>
              </w:rPr>
              <w:t xml:space="preserve"> a male and female dancer</w:t>
            </w:r>
          </w:p>
          <w:p w14:paraId="55FCECB7" w14:textId="77777777" w:rsidR="00253B59" w:rsidRPr="00261A13" w:rsidRDefault="00253B59" w:rsidP="5155522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ACE96F" w14:textId="0F33404A" w:rsidR="000539B6" w:rsidRPr="00261A13" w:rsidRDefault="000539B6" w:rsidP="515552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3B59" w:rsidRPr="004C3417" w14:paraId="246BFAAD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0873B4B1" w14:textId="358EA87D" w:rsidR="00253B59" w:rsidRDefault="00814112" w:rsidP="51555222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CE2977B" wp14:editId="41BB5E93">
                  <wp:extent cx="2844800" cy="1863144"/>
                  <wp:effectExtent l="0" t="0" r="0" b="3810"/>
                  <wp:docPr id="1575118368" name="Picture 9" descr="A person performing on stage with shadows of peo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18368" name="Picture 9" descr="A person performing on stage with shadows of people&#10;&#10;AI-generated content may be incorrec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98" cy="187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0C6292FF" w14:textId="047005EB" w:rsidR="00253B59" w:rsidRPr="00261A13" w:rsidRDefault="00261A13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>A male dancer jumps in time with the music</w:t>
            </w:r>
          </w:p>
          <w:p w14:paraId="59E795D5" w14:textId="77777777" w:rsidR="00253B59" w:rsidRPr="00261A13" w:rsidRDefault="00253B59" w:rsidP="5155522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539B6" w:rsidRPr="004C3417" w14:paraId="2B609A7B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A02E33D" w14:textId="6F3B7606" w:rsidR="000539B6" w:rsidRDefault="00814112" w:rsidP="51555222">
            <w:pPr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72BA9C8" wp14:editId="2FFE16BF">
                  <wp:extent cx="2844800" cy="1655156"/>
                  <wp:effectExtent l="0" t="0" r="0" b="0"/>
                  <wp:docPr id="1084997163" name="Picture 5" descr="A group of people dancing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97163" name="Picture 5" descr="A group of people dancing in a room&#10;&#10;AI-generated content may b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31" cy="166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62347B6A" w14:textId="26975728" w:rsidR="00253B59" w:rsidRPr="00261A13" w:rsidRDefault="00261A13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>All dancer</w:t>
            </w:r>
            <w:r w:rsidR="00787D06">
              <w:rPr>
                <w:rFonts w:ascii="Arial" w:hAnsi="Arial" w:cs="Arial"/>
                <w:sz w:val="32"/>
                <w:szCs w:val="32"/>
              </w:rPr>
              <w:t>s</w:t>
            </w:r>
            <w:r w:rsidRPr="00261A13">
              <w:rPr>
                <w:rFonts w:ascii="Arial" w:hAnsi="Arial" w:cs="Arial"/>
                <w:sz w:val="32"/>
                <w:szCs w:val="32"/>
              </w:rPr>
              <w:t xml:space="preserve"> move individually then in unison</w:t>
            </w:r>
          </w:p>
          <w:p w14:paraId="52FF68B4" w14:textId="77777777" w:rsidR="000539B6" w:rsidRPr="00261A13" w:rsidRDefault="000539B6" w:rsidP="515552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39B6" w:rsidRPr="004C3417" w14:paraId="5AA75D03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608DDA4A" w14:textId="32C3AE13" w:rsidR="000539B6" w:rsidRPr="009C6059" w:rsidRDefault="00814112" w:rsidP="51555222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7F9E719" wp14:editId="545084A8">
                  <wp:extent cx="2844800" cy="1778000"/>
                  <wp:effectExtent l="0" t="0" r="0" b="0"/>
                  <wp:docPr id="1920543055" name="Picture 6" descr="A group of people lying on the flo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543055" name="Picture 6" descr="A group of people lying on the floor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49" cy="178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55C0A874" w14:textId="4E1D3DC9" w:rsidR="00253B59" w:rsidRPr="00261A13" w:rsidRDefault="00261A13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>A duet between a different female and male dancer</w:t>
            </w:r>
          </w:p>
          <w:p w14:paraId="41399F77" w14:textId="63ACF254" w:rsidR="000539B6" w:rsidRPr="00261A13" w:rsidRDefault="000539B6" w:rsidP="515552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1A13" w:rsidRPr="004C3417" w14:paraId="61A4D944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52327879" w14:textId="3BAA5901" w:rsidR="00261A13" w:rsidRPr="009C6059" w:rsidRDefault="007B67B1" w:rsidP="007B67B1">
            <w:pPr>
              <w:jc w:val="center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255D73" wp14:editId="0F373A84">
                  <wp:extent cx="1955652" cy="258508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77" cy="261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75448B67" w14:textId="5B2E914C" w:rsidR="00261A13" w:rsidRPr="00261A13" w:rsidRDefault="00261A13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>A duet between two male dancers</w:t>
            </w:r>
          </w:p>
        </w:tc>
      </w:tr>
      <w:tr w:rsidR="00261A13" w:rsidRPr="004C3417" w14:paraId="04250BCB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2BA52797" w14:textId="4C3AAFDC" w:rsidR="00261A13" w:rsidRPr="009C6059" w:rsidRDefault="00B86E4D" w:rsidP="51555222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796D88" wp14:editId="1148BF7C">
                  <wp:extent cx="2981960" cy="1828225"/>
                  <wp:effectExtent l="0" t="0" r="2540" b="635"/>
                  <wp:docPr id="942104570" name="Picture 11" descr="A group of people dancing on st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04570" name="Picture 11" descr="A group of people dancing on stage&#10;&#10;AI-generated content may be incorrec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885" cy="183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79EC9535" w14:textId="3BA7CD71" w:rsidR="00261A13" w:rsidRPr="00261A13" w:rsidRDefault="00261A13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>All dancers join in unison</w:t>
            </w:r>
          </w:p>
        </w:tc>
      </w:tr>
      <w:tr w:rsidR="00261A13" w:rsidRPr="004C3417" w14:paraId="120ED143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72504B79" w14:textId="72CA40A1" w:rsidR="00261A13" w:rsidRPr="009C6059" w:rsidRDefault="00814112" w:rsidP="51555222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1E4B43" wp14:editId="6844B3EE">
                  <wp:extent cx="2982452" cy="1651000"/>
                  <wp:effectExtent l="0" t="0" r="2540" b="0"/>
                  <wp:docPr id="390467934" name="Picture 7" descr="A group of people dancing on st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67934" name="Picture 7" descr="A group of people dancing on stage&#10;&#10;AI-generated content may b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24" cy="16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0D6C6296" w14:textId="4ECFB55D" w:rsidR="00261A13" w:rsidRPr="00261A13" w:rsidRDefault="00261A13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261A13">
              <w:rPr>
                <w:rFonts w:ascii="Arial" w:hAnsi="Arial" w:cs="Arial"/>
                <w:sz w:val="32"/>
                <w:szCs w:val="32"/>
              </w:rPr>
              <w:t>A series of portraits are performed</w:t>
            </w:r>
          </w:p>
        </w:tc>
      </w:tr>
      <w:tr w:rsidR="00261A13" w:rsidRPr="004C3417" w14:paraId="2B2AA1FF" w14:textId="77777777" w:rsidTr="51555222">
        <w:trPr>
          <w:trHeight w:val="3118"/>
        </w:trPr>
        <w:tc>
          <w:tcPr>
            <w:tcW w:w="4216" w:type="dxa"/>
            <w:vAlign w:val="center"/>
          </w:tcPr>
          <w:p w14:paraId="32C030BF" w14:textId="186E35C9" w:rsidR="00261A13" w:rsidRPr="009C6059" w:rsidRDefault="00814112" w:rsidP="51555222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71210DF" wp14:editId="707C3686">
                  <wp:extent cx="2981960" cy="1690990"/>
                  <wp:effectExtent l="0" t="0" r="2540" b="0"/>
                  <wp:docPr id="1636674593" name="Picture 10" descr="A group of people performing on st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674593" name="Picture 10" descr="A group of people performing on stage&#10;&#10;AI-generated content may be incorrec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737" cy="170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121ADA05" w14:textId="22C01C6D" w:rsidR="00261A13" w:rsidRPr="00261A13" w:rsidRDefault="007B67B1" w:rsidP="515552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 the</w:t>
            </w:r>
            <w:r w:rsidR="00261A13" w:rsidRPr="00261A13">
              <w:rPr>
                <w:rFonts w:ascii="Arial" w:hAnsi="Arial" w:cs="Arial"/>
                <w:sz w:val="32"/>
                <w:szCs w:val="32"/>
              </w:rPr>
              <w:t xml:space="preserve"> final section, the dancers move more freely in unison </w:t>
            </w:r>
          </w:p>
        </w:tc>
      </w:tr>
    </w:tbl>
    <w:p w14:paraId="37C856BF" w14:textId="75B07764" w:rsidR="000539B6" w:rsidRDefault="000539B6" w:rsidP="51555222">
      <w:pPr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2D94A378" w14:textId="5A6D4D87" w:rsidR="003B4FC4" w:rsidRPr="002475CE" w:rsidRDefault="003B4FC4" w:rsidP="51555222">
      <w:pPr>
        <w:keepNext/>
        <w:keepLines/>
        <w:spacing w:before="240"/>
        <w:outlineLvl w:val="0"/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</w:pPr>
      <w:r w:rsidRPr="002475CE">
        <w:rPr>
          <w:rFonts w:ascii="Arial" w:eastAsiaTheme="majorEastAsia" w:hAnsi="Arial" w:cs="Arial"/>
          <w:b/>
          <w:bCs/>
          <w:color w:val="000000" w:themeColor="text1"/>
          <w:sz w:val="36"/>
          <w:szCs w:val="36"/>
        </w:rPr>
        <w:t xml:space="preserve">Creative team </w:t>
      </w:r>
    </w:p>
    <w:p w14:paraId="3A500996" w14:textId="77777777" w:rsidR="003B4FC4" w:rsidRPr="003B4FC4" w:rsidRDefault="003B4FC4" w:rsidP="51555222">
      <w:pPr>
        <w:ind w:left="426"/>
        <w:rPr>
          <w:rFonts w:cs="Arial"/>
          <w:highlight w:val="yellow"/>
        </w:rPr>
      </w:pPr>
    </w:p>
    <w:tbl>
      <w:tblPr>
        <w:tblStyle w:val="TableGrid1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6"/>
        <w:gridCol w:w="5144"/>
      </w:tblGrid>
      <w:tr w:rsidR="00AD3D0F" w:rsidRPr="003B4FC4" w14:paraId="05DD0D67" w14:textId="77777777" w:rsidTr="51555222">
        <w:trPr>
          <w:trHeight w:val="3118"/>
        </w:trPr>
        <w:tc>
          <w:tcPr>
            <w:tcW w:w="5316" w:type="dxa"/>
            <w:vAlign w:val="center"/>
          </w:tcPr>
          <w:p w14:paraId="2B8C94E9" w14:textId="70B32F42" w:rsidR="003B4FC4" w:rsidRPr="003B4FC4" w:rsidRDefault="00B55766" w:rsidP="51555222">
            <w:pPr>
              <w:ind w:left="426"/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A9DC4F0" wp14:editId="3051A4C0">
                  <wp:extent cx="1669666" cy="2501900"/>
                  <wp:effectExtent l="0" t="0" r="0" b="0"/>
                  <wp:docPr id="215424494" name="Picture 3" descr="A person in a black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24494" name="Picture 3" descr="A person in a black shirt&#10;&#10;AI-generated content may b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61" cy="251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vAlign w:val="center"/>
          </w:tcPr>
          <w:p w14:paraId="62F6919D" w14:textId="77777777" w:rsidR="002475CE" w:rsidRDefault="002475CE" w:rsidP="51555222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2475CE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 xml:space="preserve">Michelle Ryan, </w:t>
            </w:r>
          </w:p>
          <w:p w14:paraId="4B398B2E" w14:textId="2528FD66" w:rsidR="003B4FC4" w:rsidRPr="002475CE" w:rsidRDefault="002475CE" w:rsidP="51555222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2475C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Director</w:t>
            </w:r>
          </w:p>
          <w:p w14:paraId="222F264D" w14:textId="70351C3F" w:rsidR="003B4FC4" w:rsidRPr="002475CE" w:rsidRDefault="003B4FC4" w:rsidP="002475CE">
            <w:pPr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</w:tr>
      <w:tr w:rsidR="00AD3D0F" w:rsidRPr="003B4FC4" w14:paraId="2FF3C94C" w14:textId="77777777" w:rsidTr="51555222">
        <w:trPr>
          <w:trHeight w:val="1720"/>
        </w:trPr>
        <w:tc>
          <w:tcPr>
            <w:tcW w:w="5316" w:type="dxa"/>
            <w:vAlign w:val="center"/>
          </w:tcPr>
          <w:p w14:paraId="0C57C917" w14:textId="788D39D0" w:rsidR="003B4FC4" w:rsidRPr="003B4FC4" w:rsidRDefault="00B55766" w:rsidP="51555222">
            <w:pPr>
              <w:ind w:left="426"/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5CEFD154" wp14:editId="4B8B0BD4">
                  <wp:extent cx="1669415" cy="2510398"/>
                  <wp:effectExtent l="0" t="0" r="0" b="4445"/>
                  <wp:docPr id="410785435" name="Picture 4" descr="A person with long curly 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85435" name="Picture 4" descr="A person with long curly hair&#10;&#10;AI-generated content may be incorrec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401" cy="253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vAlign w:val="center"/>
          </w:tcPr>
          <w:p w14:paraId="1ECA3254" w14:textId="77777777" w:rsidR="003B4FC4" w:rsidRPr="003B4FC4" w:rsidRDefault="003B4FC4" w:rsidP="51555222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</w:p>
          <w:p w14:paraId="4DF9721E" w14:textId="77777777" w:rsidR="003B4FC4" w:rsidRPr="003B4FC4" w:rsidRDefault="003B4FC4" w:rsidP="51555222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</w:p>
          <w:p w14:paraId="4C101C1A" w14:textId="77777777" w:rsidR="002475CE" w:rsidRDefault="002475CE" w:rsidP="51555222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2475CE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 xml:space="preserve">Larissa McGowan, </w:t>
            </w:r>
          </w:p>
          <w:p w14:paraId="043CEA43" w14:textId="6EF47CB1" w:rsidR="003B4FC4" w:rsidRPr="003B4FC4" w:rsidRDefault="00B55766" w:rsidP="00B55766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Assistant Director</w:t>
            </w:r>
          </w:p>
        </w:tc>
      </w:tr>
      <w:tr w:rsidR="00B55766" w:rsidRPr="003B4FC4" w14:paraId="2DCCBCAC" w14:textId="77777777" w:rsidTr="51555222">
        <w:trPr>
          <w:trHeight w:val="1720"/>
        </w:trPr>
        <w:tc>
          <w:tcPr>
            <w:tcW w:w="5316" w:type="dxa"/>
            <w:vAlign w:val="center"/>
          </w:tcPr>
          <w:p w14:paraId="71C20892" w14:textId="176D4E31" w:rsidR="00B55766" w:rsidRDefault="00AD3D0F" w:rsidP="51555222">
            <w:pPr>
              <w:ind w:left="426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575D71C2" wp14:editId="36E21604">
                  <wp:extent cx="1653540" cy="2480310"/>
                  <wp:effectExtent l="0" t="0" r="0" b="0"/>
                  <wp:docPr id="1770456781" name="Picture 7" descr="A person with short brown hair wearing a black dre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456781" name="Picture 7" descr="A person with short brown hair wearing a black dress&#10;&#10;AI-generated content may b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6F9C487A" wp14:editId="6DBB11E1">
                  <wp:extent cx="1653540" cy="2413729"/>
                  <wp:effectExtent l="0" t="0" r="0" b="0"/>
                  <wp:docPr id="689557662" name="Picture 6" descr="A person wearing glasses and a black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557662" name="Picture 6" descr="A person wearing glasses and a black shirt&#10;&#10;AI-generated content may be incorrect.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1" r="15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45" cy="2429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  <w:vAlign w:val="center"/>
          </w:tcPr>
          <w:p w14:paraId="381EF400" w14:textId="77777777" w:rsidR="00B55766" w:rsidRPr="00B55766" w:rsidRDefault="00B55766" w:rsidP="51555222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55766"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  <w:t>Composers,</w:t>
            </w:r>
          </w:p>
          <w:p w14:paraId="3BCFCBDD" w14:textId="18B2C9FF" w:rsidR="00B55766" w:rsidRPr="00B86E4D" w:rsidRDefault="00B55766" w:rsidP="51555222">
            <w:pPr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86E4D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Hilary Kleinig &amp; Emily Tulloch</w:t>
            </w:r>
          </w:p>
        </w:tc>
      </w:tr>
    </w:tbl>
    <w:p w14:paraId="367E263D" w14:textId="77777777" w:rsidR="003B4FC4" w:rsidRPr="003B4FC4" w:rsidRDefault="003B4FC4" w:rsidP="003B4FC4">
      <w:pPr>
        <w:rPr>
          <w:rFonts w:eastAsiaTheme="minorHAnsi"/>
        </w:rPr>
      </w:pPr>
    </w:p>
    <w:p w14:paraId="208DC825" w14:textId="77777777" w:rsidR="003B4FC4" w:rsidRPr="003B4FC4" w:rsidRDefault="003B4FC4" w:rsidP="003B4FC4">
      <w:pPr>
        <w:rPr>
          <w:rFonts w:eastAsiaTheme="minorHAnsi"/>
        </w:rPr>
      </w:pPr>
    </w:p>
    <w:p w14:paraId="7A43E44B" w14:textId="77777777" w:rsidR="003B4FC4" w:rsidRPr="003B4FC4" w:rsidRDefault="003B4FC4" w:rsidP="003B4FC4">
      <w:pPr>
        <w:rPr>
          <w:rFonts w:eastAsiaTheme="minorHAnsi"/>
        </w:rPr>
      </w:pPr>
    </w:p>
    <w:p w14:paraId="1999FB92" w14:textId="77777777" w:rsidR="003B4FC4" w:rsidRPr="003B4FC4" w:rsidRDefault="003B4FC4" w:rsidP="003B4FC4">
      <w:pPr>
        <w:rPr>
          <w:rFonts w:eastAsiaTheme="minorHAnsi"/>
        </w:rPr>
      </w:pPr>
    </w:p>
    <w:p w14:paraId="35F9F780" w14:textId="189CD3D9" w:rsidR="006F1300" w:rsidRDefault="006F1300" w:rsidP="002313C3">
      <w:pPr>
        <w:pStyle w:val="Heading1"/>
      </w:pPr>
      <w:r>
        <w:t>Find out more</w:t>
      </w:r>
    </w:p>
    <w:p w14:paraId="2EB65EAE" w14:textId="5DF95323" w:rsidR="006F1300" w:rsidRDefault="006F1300" w:rsidP="006F1300"/>
    <w:tbl>
      <w:tblPr>
        <w:tblStyle w:val="TableGrid"/>
        <w:tblW w:w="1060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6071"/>
      </w:tblGrid>
      <w:tr w:rsidR="0084445F" w14:paraId="562CF99C" w14:textId="77777777" w:rsidTr="00D519D3">
        <w:trPr>
          <w:trHeight w:val="2107"/>
        </w:trPr>
        <w:tc>
          <w:tcPr>
            <w:tcW w:w="4536" w:type="dxa"/>
            <w:vAlign w:val="center"/>
          </w:tcPr>
          <w:p w14:paraId="5E432E06" w14:textId="4A0F5411" w:rsidR="006D2914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355D6E87" wp14:editId="19C582E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233045</wp:posOffset>
                  </wp:positionV>
                  <wp:extent cx="1714500" cy="1714500"/>
                  <wp:effectExtent l="0" t="0" r="0" b="0"/>
                  <wp:wrapNone/>
                  <wp:docPr id="51" name="Picture 5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Information with solid fill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FC8B0" w14:textId="657163D2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0769631" w14:textId="21A7BC2E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6DCBE42" w14:textId="28384391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F3F0B9A" w14:textId="77777777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1718164" w14:textId="7AAE99DA" w:rsidR="0084445F" w:rsidRDefault="0084445F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0F173F6" w14:textId="1E6618D6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23C60F2" w14:textId="58B3343C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071" w:type="dxa"/>
            <w:vAlign w:val="center"/>
          </w:tcPr>
          <w:p w14:paraId="1C097F07" w14:textId="51672A5B" w:rsidR="0084445F" w:rsidRDefault="53725901" w:rsidP="5155522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86E4D">
              <w:rPr>
                <w:rFonts w:ascii="Arial" w:hAnsi="Arial" w:cs="Arial"/>
                <w:b/>
                <w:bCs/>
                <w:sz w:val="32"/>
                <w:szCs w:val="32"/>
              </w:rPr>
              <w:t>Info about the company</w:t>
            </w:r>
            <w:r w:rsidR="5C3F6301" w:rsidRPr="00B86E4D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  <w:r w:rsidR="5C3F6301" w:rsidRPr="515552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4301A489" w14:textId="18D3DFFA" w:rsidR="00AD3D0F" w:rsidRPr="00B86E4D" w:rsidRDefault="00AD3D0F" w:rsidP="51555222">
            <w:pPr>
              <w:rPr>
                <w:rFonts w:ascii="Arial" w:hAnsi="Arial" w:cs="Arial"/>
                <w:sz w:val="32"/>
                <w:szCs w:val="32"/>
              </w:rPr>
            </w:pPr>
            <w:r w:rsidRPr="00B86E4D">
              <w:rPr>
                <w:rFonts w:ascii="Arial" w:hAnsi="Arial" w:cs="Arial"/>
                <w:sz w:val="32"/>
                <w:szCs w:val="32"/>
              </w:rPr>
              <w:t xml:space="preserve">Restless Dance Theatre is Australia’s leading creator of dance theatre by dancers with and without disability. Our artistic voice is </w:t>
            </w:r>
            <w:r w:rsidR="00D519D3" w:rsidRPr="00B86E4D">
              <w:rPr>
                <w:rFonts w:ascii="Arial" w:hAnsi="Arial" w:cs="Arial"/>
                <w:sz w:val="32"/>
                <w:szCs w:val="32"/>
              </w:rPr>
              <w:t xml:space="preserve">loud, strong and original. Restless brings artists with diverse minds, bodies and imaginations together to create contemporary dance theatre from everyday lived experience; manifested into beautiful art, embedding inclusion into our screens, on our stages and in unexpected places. </w:t>
            </w:r>
            <w:r w:rsidR="00261A13" w:rsidRPr="00B86E4D">
              <w:rPr>
                <w:rFonts w:ascii="Arial" w:hAnsi="Arial" w:cs="Arial"/>
                <w:sz w:val="32"/>
                <w:szCs w:val="32"/>
              </w:rPr>
              <w:t xml:space="preserve">Led by artist with disability Michelle Ryan and CEO </w:t>
            </w:r>
            <w:r w:rsidR="00261A13" w:rsidRPr="00B86E4D">
              <w:rPr>
                <w:rFonts w:ascii="Arial" w:hAnsi="Arial" w:cs="Arial"/>
                <w:sz w:val="32"/>
                <w:szCs w:val="32"/>
              </w:rPr>
              <w:lastRenderedPageBreak/>
              <w:t xml:space="preserve">Julie Moralee, </w:t>
            </w:r>
            <w:r w:rsidR="00D519D3" w:rsidRPr="00B86E4D">
              <w:rPr>
                <w:rFonts w:ascii="Arial" w:hAnsi="Arial" w:cs="Arial"/>
                <w:sz w:val="32"/>
                <w:szCs w:val="32"/>
              </w:rPr>
              <w:t xml:space="preserve">Restless Dance Theatre is a place where diversity is celebrated, and all </w:t>
            </w:r>
            <w:r w:rsidR="00261A13" w:rsidRPr="00B86E4D">
              <w:rPr>
                <w:rFonts w:ascii="Arial" w:hAnsi="Arial" w:cs="Arial"/>
                <w:sz w:val="32"/>
                <w:szCs w:val="32"/>
              </w:rPr>
              <w:t>artists</w:t>
            </w:r>
            <w:r w:rsidR="00D519D3" w:rsidRPr="00B86E4D">
              <w:rPr>
                <w:rFonts w:ascii="Arial" w:hAnsi="Arial" w:cs="Arial"/>
                <w:sz w:val="32"/>
                <w:szCs w:val="32"/>
              </w:rPr>
              <w:t xml:space="preserve"> thrive creatively. </w:t>
            </w:r>
          </w:p>
          <w:p w14:paraId="577E098A" w14:textId="77777777" w:rsidR="00D519D3" w:rsidRDefault="00D519D3" w:rsidP="5155522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5FE04F" w14:textId="321B52F7" w:rsidR="006D2914" w:rsidRPr="00D519D3" w:rsidRDefault="00D519D3" w:rsidP="00D519D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r:id="rId45" w:history="1">
              <w:r w:rsidRPr="001A2D03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https://restlessdance.org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F30F9" w:rsidRPr="002D1FED" w14:paraId="7B7003C7" w14:textId="77777777" w:rsidTr="51555222">
        <w:trPr>
          <w:trHeight w:val="3118"/>
        </w:trPr>
        <w:tc>
          <w:tcPr>
            <w:tcW w:w="4536" w:type="dxa"/>
            <w:vAlign w:val="center"/>
          </w:tcPr>
          <w:p w14:paraId="6CF0D180" w14:textId="40F7415A" w:rsidR="000F30F9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9" behindDoc="0" locked="0" layoutInCell="1" allowOverlap="1" wp14:anchorId="6892F927" wp14:editId="26B3FB5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31559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4032" y="1152"/>
                      <wp:lineTo x="576" y="5472"/>
                      <wp:lineTo x="1440" y="10944"/>
                      <wp:lineTo x="4032" y="15552"/>
                      <wp:lineTo x="4320" y="16416"/>
                      <wp:lineTo x="8064" y="19296"/>
                      <wp:lineTo x="9216" y="19872"/>
                      <wp:lineTo x="12384" y="19872"/>
                      <wp:lineTo x="12672" y="19296"/>
                      <wp:lineTo x="20736" y="15552"/>
                      <wp:lineTo x="21312" y="5184"/>
                      <wp:lineTo x="5760" y="1152"/>
                      <wp:lineTo x="4032" y="1152"/>
                    </wp:wrapPolygon>
                  </wp:wrapThrough>
                  <wp:docPr id="1205050980" name="Picture 1205050980" descr="A black background with a black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50980" name="Picture 20" descr="A black background with a black square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1" w:type="dxa"/>
            <w:vAlign w:val="center"/>
          </w:tcPr>
          <w:p w14:paraId="40F9F88D" w14:textId="77777777" w:rsidR="000F30F9" w:rsidRPr="00B30D1B" w:rsidRDefault="000F30F9" w:rsidP="000F30F9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  <w:p w14:paraId="50C100B4" w14:textId="77777777" w:rsidR="000F30F9" w:rsidRDefault="000F30F9" w:rsidP="000F30F9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B86E4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Contact: </w:t>
            </w:r>
          </w:p>
          <w:p w14:paraId="3B67641A" w14:textId="3FB6AEAC" w:rsidR="006A4842" w:rsidRPr="006A4842" w:rsidRDefault="006A4842" w:rsidP="000F30F9">
            <w:pPr>
              <w:rPr>
                <w:rFonts w:ascii="Arial" w:hAnsi="Arial" w:cs="Arial"/>
                <w:sz w:val="32"/>
                <w:szCs w:val="32"/>
              </w:rPr>
            </w:pPr>
            <w:r w:rsidRPr="006A4842">
              <w:rPr>
                <w:rFonts w:ascii="Arial" w:hAnsi="Arial" w:cs="Arial"/>
                <w:sz w:val="32"/>
                <w:szCs w:val="32"/>
              </w:rPr>
              <w:t>Evie Ayres-Townshend (Acces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6A4842">
              <w:rPr>
                <w:rFonts w:ascii="Arial" w:hAnsi="Arial" w:cs="Arial"/>
                <w:sz w:val="32"/>
                <w:szCs w:val="32"/>
              </w:rPr>
              <w:t xml:space="preserve"> P</w:t>
            </w:r>
            <w:r>
              <w:rPr>
                <w:rFonts w:ascii="Arial" w:hAnsi="Arial" w:cs="Arial"/>
                <w:sz w:val="32"/>
                <w:szCs w:val="32"/>
              </w:rPr>
              <w:t>roducer)</w:t>
            </w:r>
          </w:p>
          <w:p w14:paraId="1744DE2C" w14:textId="77777777" w:rsidR="000F30F9" w:rsidRPr="006A4842" w:rsidRDefault="000F30F9" w:rsidP="000F30F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0BFD39" w14:textId="3BF7FBB2" w:rsidR="000F30F9" w:rsidRPr="00B86E4D" w:rsidRDefault="000F30F9" w:rsidP="000F30F9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B86E4D">
              <w:rPr>
                <w:rFonts w:ascii="Arial" w:hAnsi="Arial" w:cs="Arial"/>
                <w:sz w:val="32"/>
                <w:szCs w:val="32"/>
                <w:lang w:val="fr-FR"/>
              </w:rPr>
              <w:t xml:space="preserve">Email: </w:t>
            </w:r>
            <w:r w:rsidR="00B86E4D">
              <w:rPr>
                <w:rFonts w:ascii="Arial" w:hAnsi="Arial" w:cs="Arial"/>
                <w:sz w:val="32"/>
                <w:szCs w:val="32"/>
                <w:lang w:val="fr-FR"/>
              </w:rPr>
              <w:t>access@festival.org</w:t>
            </w:r>
          </w:p>
          <w:p w14:paraId="0EFE593D" w14:textId="77777777" w:rsidR="000F30F9" w:rsidRPr="00B86E4D" w:rsidRDefault="000F30F9" w:rsidP="000F30F9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4EB2315B" w14:textId="5CF3F7A3" w:rsidR="000F30F9" w:rsidRPr="00B30D1B" w:rsidRDefault="000F30F9" w:rsidP="000F30F9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fr-FR"/>
              </w:rPr>
            </w:pPr>
            <w:r w:rsidRPr="00B86E4D">
              <w:rPr>
                <w:rFonts w:ascii="Arial" w:hAnsi="Arial" w:cs="Arial"/>
                <w:sz w:val="32"/>
                <w:szCs w:val="32"/>
                <w:lang w:val="fr-FR"/>
              </w:rPr>
              <w:t>Call</w:t>
            </w:r>
            <w:r w:rsidR="00D519D3" w:rsidRPr="00B86E4D">
              <w:rPr>
                <w:rFonts w:ascii="Arial" w:hAnsi="Arial" w:cs="Arial"/>
                <w:color w:val="000000" w:themeColor="text1"/>
                <w:sz w:val="32"/>
                <w:szCs w:val="32"/>
                <w:lang w:val="fr-FR"/>
              </w:rPr>
              <w:t>:</w:t>
            </w:r>
            <w:r w:rsidR="00D519D3" w:rsidRPr="00B30D1B">
              <w:rPr>
                <w:rFonts w:ascii="Arial" w:hAnsi="Arial" w:cs="Arial"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="00B86E4D">
              <w:rPr>
                <w:rFonts w:ascii="Arial" w:hAnsi="Arial" w:cs="Arial"/>
                <w:color w:val="000000" w:themeColor="text1"/>
                <w:sz w:val="32"/>
                <w:szCs w:val="32"/>
                <w:lang w:val="fr-FR"/>
              </w:rPr>
              <w:t>07899 893 935</w:t>
            </w:r>
          </w:p>
          <w:p w14:paraId="6DA20393" w14:textId="77777777" w:rsidR="000F30F9" w:rsidRPr="00B30D1B" w:rsidRDefault="000F30F9" w:rsidP="00397604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30307FD4" w14:textId="3A0C2122" w:rsidR="006F1300" w:rsidRPr="00B30D1B" w:rsidRDefault="006F1300" w:rsidP="006F1300">
      <w:pPr>
        <w:rPr>
          <w:lang w:val="fr-FR"/>
        </w:rPr>
      </w:pPr>
    </w:p>
    <w:sectPr w:rsidR="006F1300" w:rsidRPr="00B30D1B" w:rsidSect="00E111B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BB9C" w14:textId="77777777" w:rsidR="00A066CA" w:rsidRDefault="00A066CA" w:rsidP="007B10DC">
      <w:r>
        <w:separator/>
      </w:r>
    </w:p>
  </w:endnote>
  <w:endnote w:type="continuationSeparator" w:id="0">
    <w:p w14:paraId="6E3CCA7B" w14:textId="77777777" w:rsidR="00A066CA" w:rsidRDefault="00A066CA" w:rsidP="007B10DC">
      <w:r>
        <w:continuationSeparator/>
      </w:r>
    </w:p>
  </w:endnote>
  <w:endnote w:type="continuationNotice" w:id="1">
    <w:p w14:paraId="41F04710" w14:textId="77777777" w:rsidR="00A066CA" w:rsidRDefault="00A0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4CAC" w14:textId="3A3B8564" w:rsidR="007B10DC" w:rsidRDefault="007B10DC" w:rsidP="003976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F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EE0681" w14:textId="77777777" w:rsidR="007B10DC" w:rsidRDefault="007B10DC" w:rsidP="007B10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6619583"/>
      <w:docPartObj>
        <w:docPartGallery w:val="Page Numbers (Bottom of Page)"/>
        <w:docPartUnique/>
      </w:docPartObj>
    </w:sdtPr>
    <w:sdtContent>
      <w:p w14:paraId="4FB46D16" w14:textId="0CAE5DE0" w:rsidR="007B10DC" w:rsidRDefault="007B10DC" w:rsidP="003976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CA79EF" w14:textId="014AC335" w:rsidR="007B10DC" w:rsidRDefault="00C80FF1" w:rsidP="00735239">
    <w:pPr>
      <w:pStyle w:val="Footer"/>
    </w:pPr>
    <w:r>
      <w:rPr>
        <w:rFonts w:ascii="Helvetica" w:hAnsi="Helvetica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2F6E18" wp14:editId="4F01E774">
              <wp:simplePos x="0" y="0"/>
              <wp:positionH relativeFrom="column">
                <wp:posOffset>710565</wp:posOffset>
              </wp:positionH>
              <wp:positionV relativeFrom="paragraph">
                <wp:posOffset>264160</wp:posOffset>
              </wp:positionV>
              <wp:extent cx="4216400" cy="51202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512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46224" w14:textId="0F03485D" w:rsidR="00C80FF1" w:rsidRDefault="00A94E39">
                          <w:hyperlink r:id="rId1" w:history="1">
                            <w:r w:rsidRPr="00A94E39">
                              <w:rPr>
                                <w:rStyle w:val="Hyperlink"/>
                              </w:rPr>
                              <w:t>Greenwich+Docklands International Festival 2025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2F6E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5.95pt;margin-top:20.8pt;width:332pt;height:40.3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" fillcolor="white [3201]" stroked="f" strokeweight=".5pt">
              <v:textbox>
                <w:txbxContent>
                  <w:p w14:paraId="0F346224" w14:textId="0F03485D" w:rsidR="00C80FF1" w:rsidRDefault="00A94E39">
                    <w:hyperlink r:id="rId2" w:history="1">
                      <w:r w:rsidRPr="00A94E39">
                        <w:rPr>
                          <w:rStyle w:val="Hyperlink"/>
                        </w:rPr>
                        <w:t>Greenwich+Docklands International Festival 2025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35239" w:rsidRPr="008A484B">
      <w:rPr>
        <w:rFonts w:ascii="Helvetica" w:hAnsi="Helvetica"/>
        <w:color w:val="00206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8CE2EC8" wp14:editId="6B07D9DA">
          <wp:extent cx="677333" cy="647560"/>
          <wp:effectExtent l="0" t="0" r="0" b="635"/>
          <wp:docPr id="8" name="Picture 8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 descr="ロゴ&#10;&#10;自動的に生成された説明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483" cy="65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EB7B" w14:textId="2A4BEE7E" w:rsidR="00BF32B1" w:rsidRDefault="00BF32B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8B3B5A" wp14:editId="61A6BE88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778933" cy="744694"/>
          <wp:effectExtent l="0" t="0" r="0" b="5080"/>
          <wp:wrapNone/>
          <wp:docPr id="7" name="Picture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3" cy="744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E222D" w14:textId="256ACA86" w:rsidR="00BF32B1" w:rsidRPr="00BF32B1" w:rsidRDefault="00BF32B1" w:rsidP="00BF32B1">
    <w:pPr>
      <w:rPr>
        <w:sz w:val="32"/>
        <w:szCs w:val="32"/>
      </w:rPr>
    </w:pPr>
    <w:hyperlink r:id="rId2">
      <w:r w:rsidRPr="00BF32B1">
        <w:rPr>
          <w:rStyle w:val="Hyperlink"/>
          <w:sz w:val="32"/>
          <w:szCs w:val="32"/>
        </w:rPr>
        <w:t>htt</w:t>
      </w:r>
    </w:hyperlink>
    <w:r>
      <w:rPr>
        <w:rStyle w:val="Hyperlink"/>
        <w:sz w:val="32"/>
        <w:szCs w:val="32"/>
      </w:rPr>
      <w:t xml:space="preserve">                    </w:t>
    </w:r>
    <w:r w:rsidRPr="00BF32B1">
      <w:rPr>
        <w:rStyle w:val="Hyperlink"/>
        <w:sz w:val="32"/>
        <w:szCs w:val="32"/>
      </w:rPr>
      <w:t>https://festival.org/gdif/whats-on/open-lines/</w:t>
    </w:r>
  </w:p>
  <w:p w14:paraId="6F6EBF2B" w14:textId="6EB2048B" w:rsidR="00735239" w:rsidRPr="00BF32B1" w:rsidRDefault="00735239">
    <w:pPr>
      <w:pStyle w:val="Foo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6CF9" w14:textId="77777777" w:rsidR="00A066CA" w:rsidRDefault="00A066CA" w:rsidP="007B10DC">
      <w:r>
        <w:separator/>
      </w:r>
    </w:p>
  </w:footnote>
  <w:footnote w:type="continuationSeparator" w:id="0">
    <w:p w14:paraId="6F80B84D" w14:textId="77777777" w:rsidR="00A066CA" w:rsidRDefault="00A066CA" w:rsidP="007B10DC">
      <w:r>
        <w:continuationSeparator/>
      </w:r>
    </w:p>
  </w:footnote>
  <w:footnote w:type="continuationNotice" w:id="1">
    <w:p w14:paraId="73902806" w14:textId="77777777" w:rsidR="00A066CA" w:rsidRDefault="00A06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9487" w14:textId="77777777" w:rsidR="00A94E39" w:rsidRDefault="00A94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249E" w14:textId="77777777" w:rsidR="00A94E39" w:rsidRDefault="00A94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2ACD" w14:textId="77777777" w:rsidR="00A94E39" w:rsidRDefault="00A94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63C6C"/>
    <w:multiLevelType w:val="hybridMultilevel"/>
    <w:tmpl w:val="83DC340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C8F"/>
    <w:multiLevelType w:val="hybridMultilevel"/>
    <w:tmpl w:val="B8E81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079"/>
    <w:multiLevelType w:val="multilevel"/>
    <w:tmpl w:val="A9A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670EBF"/>
    <w:multiLevelType w:val="hybridMultilevel"/>
    <w:tmpl w:val="12A23310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5F7E"/>
    <w:multiLevelType w:val="hybridMultilevel"/>
    <w:tmpl w:val="6D1C4FB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163">
    <w:abstractNumId w:val="2"/>
  </w:num>
  <w:num w:numId="2" w16cid:durableId="364216020">
    <w:abstractNumId w:val="1"/>
  </w:num>
  <w:num w:numId="3" w16cid:durableId="510607329">
    <w:abstractNumId w:val="4"/>
  </w:num>
  <w:num w:numId="4" w16cid:durableId="2074690801">
    <w:abstractNumId w:val="0"/>
  </w:num>
  <w:num w:numId="5" w16cid:durableId="559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17"/>
    <w:rsid w:val="0000452F"/>
    <w:rsid w:val="00022D57"/>
    <w:rsid w:val="00043645"/>
    <w:rsid w:val="00052C34"/>
    <w:rsid w:val="000539B6"/>
    <w:rsid w:val="00087D2C"/>
    <w:rsid w:val="000901E8"/>
    <w:rsid w:val="00096199"/>
    <w:rsid w:val="000A2D6B"/>
    <w:rsid w:val="000B0C79"/>
    <w:rsid w:val="000B195A"/>
    <w:rsid w:val="000D4475"/>
    <w:rsid w:val="000E3BF5"/>
    <w:rsid w:val="000F30F9"/>
    <w:rsid w:val="000F5F65"/>
    <w:rsid w:val="00106D67"/>
    <w:rsid w:val="00134656"/>
    <w:rsid w:val="00151990"/>
    <w:rsid w:val="0015498A"/>
    <w:rsid w:val="001743B4"/>
    <w:rsid w:val="00184AD2"/>
    <w:rsid w:val="001B7A91"/>
    <w:rsid w:val="001C0DE4"/>
    <w:rsid w:val="001C189A"/>
    <w:rsid w:val="001D00ED"/>
    <w:rsid w:val="001D756A"/>
    <w:rsid w:val="0022131E"/>
    <w:rsid w:val="00231304"/>
    <w:rsid w:val="002313C3"/>
    <w:rsid w:val="00233F2E"/>
    <w:rsid w:val="002461D8"/>
    <w:rsid w:val="002475CE"/>
    <w:rsid w:val="00253B59"/>
    <w:rsid w:val="00254763"/>
    <w:rsid w:val="00261A13"/>
    <w:rsid w:val="00285C54"/>
    <w:rsid w:val="00287E92"/>
    <w:rsid w:val="00287EF8"/>
    <w:rsid w:val="002A4235"/>
    <w:rsid w:val="002A4F5D"/>
    <w:rsid w:val="002B7292"/>
    <w:rsid w:val="002C0174"/>
    <w:rsid w:val="002C647E"/>
    <w:rsid w:val="002C7CA8"/>
    <w:rsid w:val="002D1FED"/>
    <w:rsid w:val="002D2777"/>
    <w:rsid w:val="002F75C1"/>
    <w:rsid w:val="003044C3"/>
    <w:rsid w:val="00326AAE"/>
    <w:rsid w:val="00336E5C"/>
    <w:rsid w:val="00337E14"/>
    <w:rsid w:val="00364F96"/>
    <w:rsid w:val="003758D4"/>
    <w:rsid w:val="0037596B"/>
    <w:rsid w:val="00384594"/>
    <w:rsid w:val="00396006"/>
    <w:rsid w:val="00397604"/>
    <w:rsid w:val="003B2CBF"/>
    <w:rsid w:val="003B4FC4"/>
    <w:rsid w:val="003B648E"/>
    <w:rsid w:val="003D2FFD"/>
    <w:rsid w:val="003F7796"/>
    <w:rsid w:val="0041382D"/>
    <w:rsid w:val="0041684B"/>
    <w:rsid w:val="004260D0"/>
    <w:rsid w:val="00443E24"/>
    <w:rsid w:val="00447F14"/>
    <w:rsid w:val="00460FB9"/>
    <w:rsid w:val="00473B59"/>
    <w:rsid w:val="00482656"/>
    <w:rsid w:val="004879A7"/>
    <w:rsid w:val="004B544E"/>
    <w:rsid w:val="004C3417"/>
    <w:rsid w:val="004E3CF9"/>
    <w:rsid w:val="004E5220"/>
    <w:rsid w:val="00537473"/>
    <w:rsid w:val="00537A6D"/>
    <w:rsid w:val="0054403C"/>
    <w:rsid w:val="005449A0"/>
    <w:rsid w:val="00546069"/>
    <w:rsid w:val="00573813"/>
    <w:rsid w:val="00573979"/>
    <w:rsid w:val="00577938"/>
    <w:rsid w:val="00581F48"/>
    <w:rsid w:val="00587310"/>
    <w:rsid w:val="00587827"/>
    <w:rsid w:val="005A3919"/>
    <w:rsid w:val="005D39D6"/>
    <w:rsid w:val="005F2539"/>
    <w:rsid w:val="005F3091"/>
    <w:rsid w:val="005F6C39"/>
    <w:rsid w:val="00606F16"/>
    <w:rsid w:val="00611447"/>
    <w:rsid w:val="00624FAF"/>
    <w:rsid w:val="006529A0"/>
    <w:rsid w:val="006560BF"/>
    <w:rsid w:val="0066274A"/>
    <w:rsid w:val="00667E60"/>
    <w:rsid w:val="00675731"/>
    <w:rsid w:val="006908F5"/>
    <w:rsid w:val="006955C2"/>
    <w:rsid w:val="006A4842"/>
    <w:rsid w:val="006B53C6"/>
    <w:rsid w:val="006B63AF"/>
    <w:rsid w:val="006D2914"/>
    <w:rsid w:val="006F1300"/>
    <w:rsid w:val="007007BB"/>
    <w:rsid w:val="00723C52"/>
    <w:rsid w:val="00723FD3"/>
    <w:rsid w:val="007315D9"/>
    <w:rsid w:val="00735239"/>
    <w:rsid w:val="00756D86"/>
    <w:rsid w:val="007616B9"/>
    <w:rsid w:val="007627C6"/>
    <w:rsid w:val="00787D06"/>
    <w:rsid w:val="0079381A"/>
    <w:rsid w:val="00794BC8"/>
    <w:rsid w:val="0079791C"/>
    <w:rsid w:val="00797DB2"/>
    <w:rsid w:val="007B10DC"/>
    <w:rsid w:val="007B67B1"/>
    <w:rsid w:val="007D09C2"/>
    <w:rsid w:val="007D13F0"/>
    <w:rsid w:val="007F0F36"/>
    <w:rsid w:val="008030A1"/>
    <w:rsid w:val="00814112"/>
    <w:rsid w:val="00822054"/>
    <w:rsid w:val="00830498"/>
    <w:rsid w:val="0084445F"/>
    <w:rsid w:val="00844F91"/>
    <w:rsid w:val="00864614"/>
    <w:rsid w:val="00870F4F"/>
    <w:rsid w:val="00890C8D"/>
    <w:rsid w:val="008A6B8E"/>
    <w:rsid w:val="008D2885"/>
    <w:rsid w:val="008E0536"/>
    <w:rsid w:val="008E1ABC"/>
    <w:rsid w:val="00917F79"/>
    <w:rsid w:val="0092307B"/>
    <w:rsid w:val="00927198"/>
    <w:rsid w:val="00927C3D"/>
    <w:rsid w:val="00945D9D"/>
    <w:rsid w:val="00950EEC"/>
    <w:rsid w:val="00957346"/>
    <w:rsid w:val="00957EE8"/>
    <w:rsid w:val="00962870"/>
    <w:rsid w:val="00963F5B"/>
    <w:rsid w:val="00975B6C"/>
    <w:rsid w:val="0097719A"/>
    <w:rsid w:val="00982490"/>
    <w:rsid w:val="009B06CD"/>
    <w:rsid w:val="009C6059"/>
    <w:rsid w:val="009D5DCD"/>
    <w:rsid w:val="009D6887"/>
    <w:rsid w:val="009D71D2"/>
    <w:rsid w:val="009E1BF2"/>
    <w:rsid w:val="009E7A0F"/>
    <w:rsid w:val="009F14E5"/>
    <w:rsid w:val="00A066CA"/>
    <w:rsid w:val="00A12F35"/>
    <w:rsid w:val="00A209DB"/>
    <w:rsid w:val="00A232D6"/>
    <w:rsid w:val="00A24725"/>
    <w:rsid w:val="00A25E3E"/>
    <w:rsid w:val="00A71A93"/>
    <w:rsid w:val="00A73E53"/>
    <w:rsid w:val="00A94E39"/>
    <w:rsid w:val="00AA045F"/>
    <w:rsid w:val="00AB7194"/>
    <w:rsid w:val="00AC1647"/>
    <w:rsid w:val="00AC189F"/>
    <w:rsid w:val="00AC4F8B"/>
    <w:rsid w:val="00AD2FDC"/>
    <w:rsid w:val="00AD3D0F"/>
    <w:rsid w:val="00AE3651"/>
    <w:rsid w:val="00AF5639"/>
    <w:rsid w:val="00B129EB"/>
    <w:rsid w:val="00B17C80"/>
    <w:rsid w:val="00B30D1B"/>
    <w:rsid w:val="00B33765"/>
    <w:rsid w:val="00B33F07"/>
    <w:rsid w:val="00B55766"/>
    <w:rsid w:val="00B614D6"/>
    <w:rsid w:val="00B63776"/>
    <w:rsid w:val="00B71ACC"/>
    <w:rsid w:val="00B86E4D"/>
    <w:rsid w:val="00BB21B3"/>
    <w:rsid w:val="00BC220C"/>
    <w:rsid w:val="00BD6234"/>
    <w:rsid w:val="00BD6D31"/>
    <w:rsid w:val="00BE6862"/>
    <w:rsid w:val="00BE7F60"/>
    <w:rsid w:val="00BF32B1"/>
    <w:rsid w:val="00C0081A"/>
    <w:rsid w:val="00C06C8C"/>
    <w:rsid w:val="00C14029"/>
    <w:rsid w:val="00C2298D"/>
    <w:rsid w:val="00C35D8D"/>
    <w:rsid w:val="00C80FF1"/>
    <w:rsid w:val="00C91050"/>
    <w:rsid w:val="00C94200"/>
    <w:rsid w:val="00CA41AB"/>
    <w:rsid w:val="00CC1BF2"/>
    <w:rsid w:val="00CC6245"/>
    <w:rsid w:val="00CC683E"/>
    <w:rsid w:val="00CD299A"/>
    <w:rsid w:val="00CD43A0"/>
    <w:rsid w:val="00CE4838"/>
    <w:rsid w:val="00D052A3"/>
    <w:rsid w:val="00D12AE4"/>
    <w:rsid w:val="00D27DD6"/>
    <w:rsid w:val="00D31E5E"/>
    <w:rsid w:val="00D40C18"/>
    <w:rsid w:val="00D429F7"/>
    <w:rsid w:val="00D519D3"/>
    <w:rsid w:val="00D52008"/>
    <w:rsid w:val="00D536EE"/>
    <w:rsid w:val="00D54C05"/>
    <w:rsid w:val="00D57D4A"/>
    <w:rsid w:val="00D67B37"/>
    <w:rsid w:val="00D92559"/>
    <w:rsid w:val="00D96C4D"/>
    <w:rsid w:val="00DA7580"/>
    <w:rsid w:val="00DB387A"/>
    <w:rsid w:val="00DB4D86"/>
    <w:rsid w:val="00DC074C"/>
    <w:rsid w:val="00DC655B"/>
    <w:rsid w:val="00DD2EC3"/>
    <w:rsid w:val="00DD3486"/>
    <w:rsid w:val="00DD3B5A"/>
    <w:rsid w:val="00DF12C4"/>
    <w:rsid w:val="00DF60EE"/>
    <w:rsid w:val="00E111B9"/>
    <w:rsid w:val="00E30014"/>
    <w:rsid w:val="00E3026E"/>
    <w:rsid w:val="00E37D66"/>
    <w:rsid w:val="00E56112"/>
    <w:rsid w:val="00E62E98"/>
    <w:rsid w:val="00E920F0"/>
    <w:rsid w:val="00E94DC5"/>
    <w:rsid w:val="00EB204A"/>
    <w:rsid w:val="00EC110E"/>
    <w:rsid w:val="00EC3939"/>
    <w:rsid w:val="00ED0650"/>
    <w:rsid w:val="00ED1602"/>
    <w:rsid w:val="00ED22C0"/>
    <w:rsid w:val="00EF3146"/>
    <w:rsid w:val="00F21958"/>
    <w:rsid w:val="00F2664F"/>
    <w:rsid w:val="00F35C08"/>
    <w:rsid w:val="00F44FA6"/>
    <w:rsid w:val="00F51C0E"/>
    <w:rsid w:val="00F52DA9"/>
    <w:rsid w:val="00F5383B"/>
    <w:rsid w:val="00F62B0D"/>
    <w:rsid w:val="00F6736B"/>
    <w:rsid w:val="00F701B8"/>
    <w:rsid w:val="00F7143D"/>
    <w:rsid w:val="00F724F9"/>
    <w:rsid w:val="00F74A29"/>
    <w:rsid w:val="00F95C4F"/>
    <w:rsid w:val="00FB1993"/>
    <w:rsid w:val="00FC265F"/>
    <w:rsid w:val="00FF4038"/>
    <w:rsid w:val="012BE2E1"/>
    <w:rsid w:val="0189060E"/>
    <w:rsid w:val="05A8514D"/>
    <w:rsid w:val="14AF0251"/>
    <w:rsid w:val="15E1D01B"/>
    <w:rsid w:val="18290E99"/>
    <w:rsid w:val="1AA27CE9"/>
    <w:rsid w:val="1D2D5F33"/>
    <w:rsid w:val="1FECBD0F"/>
    <w:rsid w:val="215FE52A"/>
    <w:rsid w:val="2A536168"/>
    <w:rsid w:val="2DD2B1A4"/>
    <w:rsid w:val="31622D7F"/>
    <w:rsid w:val="3214202A"/>
    <w:rsid w:val="37680F7D"/>
    <w:rsid w:val="39F0D836"/>
    <w:rsid w:val="3CFBDB33"/>
    <w:rsid w:val="3DD75101"/>
    <w:rsid w:val="3E653139"/>
    <w:rsid w:val="3E9FAA09"/>
    <w:rsid w:val="3F3F0C56"/>
    <w:rsid w:val="4AD61FA3"/>
    <w:rsid w:val="51555222"/>
    <w:rsid w:val="51FFB023"/>
    <w:rsid w:val="53725901"/>
    <w:rsid w:val="56B610AC"/>
    <w:rsid w:val="56E29E26"/>
    <w:rsid w:val="5C3F6301"/>
    <w:rsid w:val="5D95A033"/>
    <w:rsid w:val="6B4C21C2"/>
    <w:rsid w:val="75525DA2"/>
    <w:rsid w:val="7554254A"/>
    <w:rsid w:val="783D5163"/>
    <w:rsid w:val="7A237DB4"/>
    <w:rsid w:val="7FA8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15ACC"/>
  <w15:chartTrackingRefBased/>
  <w15:docId w15:val="{D24E8856-BD79-4486-BEB5-853B7673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13C3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1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0DC"/>
  </w:style>
  <w:style w:type="character" w:styleId="PageNumber">
    <w:name w:val="page number"/>
    <w:basedOn w:val="DefaultParagraphFont"/>
    <w:uiPriority w:val="99"/>
    <w:semiHidden/>
    <w:unhideWhenUsed/>
    <w:rsid w:val="007B10DC"/>
  </w:style>
  <w:style w:type="paragraph" w:styleId="Header">
    <w:name w:val="header"/>
    <w:basedOn w:val="Normal"/>
    <w:link w:val="HeaderChar"/>
    <w:uiPriority w:val="99"/>
    <w:unhideWhenUsed/>
    <w:rsid w:val="00735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239"/>
  </w:style>
  <w:style w:type="character" w:styleId="Hyperlink">
    <w:name w:val="Hyperlink"/>
    <w:basedOn w:val="DefaultParagraphFont"/>
    <w:uiPriority w:val="99"/>
    <w:unhideWhenUsed/>
    <w:rsid w:val="0073523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1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13C3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0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D2914"/>
    <w:rPr>
      <w:b/>
      <w:bCs/>
    </w:rPr>
  </w:style>
  <w:style w:type="paragraph" w:customStyle="1" w:styleId="font8">
    <w:name w:val="font_8"/>
    <w:basedOn w:val="Normal"/>
    <w:rsid w:val="00DD34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80FF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41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rk6uhyvwfbs">
    <w:name w:val="mark6uhyvwfbs"/>
    <w:basedOn w:val="DefaultParagraphFont"/>
    <w:rsid w:val="0041382D"/>
  </w:style>
  <w:style w:type="paragraph" w:styleId="ListParagraph">
    <w:name w:val="List Paragraph"/>
    <w:basedOn w:val="Normal"/>
    <w:uiPriority w:val="34"/>
    <w:qFormat/>
    <w:rsid w:val="00CD43A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B4FC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19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65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apple-converted-space">
    <w:name w:val="apple-converted-space"/>
    <w:basedOn w:val="DefaultParagraphFont"/>
    <w:rsid w:val="0070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tif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s://restlessdance.org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sv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hyperlink" Target="https://festival.org/dancing-city-2025/" TargetMode="External"/><Relationship Id="rId1" Type="http://schemas.openxmlformats.org/officeDocument/2006/relationships/hyperlink" Target="https://festival.org/dancing-city-2025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estival.org/gdif/whats-on/open-lines/" TargetMode="External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b36a1-9864-4e06-b009-2c63df2445ac">
      <Terms xmlns="http://schemas.microsoft.com/office/infopath/2007/PartnerControls"/>
    </lcf76f155ced4ddcb4097134ff3c332f>
    <TaxCatchAll xmlns="8276a738-2cbc-429f-bdc9-be54807e555b" xsi:nil="true"/>
    <Tag xmlns="d80b36a1-9864-4e06-b009-2c63df2445ac" xsi:nil="true"/>
    <SharedWithUsers xmlns="8276a738-2cbc-429f-bdc9-be54807e555b">
      <UserInfo>
        <DisplayName>Marie</DisplayName>
        <AccountId>14</AccountId>
        <AccountType/>
      </UserInfo>
      <UserInfo>
        <DisplayName>Kat Gill</DisplayName>
        <AccountId>31</AccountId>
        <AccountType/>
      </UserInfo>
      <UserInfo>
        <DisplayName>Access - Festival.org</DisplayName>
        <AccountId>80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77673D944A48996BDD71F696218A" ma:contentTypeVersion="20" ma:contentTypeDescription="Create a new document." ma:contentTypeScope="" ma:versionID="d90a6f305f6bbccf0fabf5ce39afbfa5">
  <xsd:schema xmlns:xsd="http://www.w3.org/2001/XMLSchema" xmlns:xs="http://www.w3.org/2001/XMLSchema" xmlns:p="http://schemas.microsoft.com/office/2006/metadata/properties" xmlns:ns2="d80b36a1-9864-4e06-b009-2c63df2445ac" xmlns:ns3="8276a738-2cbc-429f-bdc9-be54807e555b" targetNamespace="http://schemas.microsoft.com/office/2006/metadata/properties" ma:root="true" ma:fieldsID="dc7c8b098494a185a740843130ecd0c4" ns2:_="" ns3:_="">
    <xsd:import namespace="d80b36a1-9864-4e06-b009-2c63df2445ac"/>
    <xsd:import namespace="8276a738-2cbc-429f-bdc9-be54807e5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a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b36a1-9864-4e06-b009-2c63df244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6eea-a171-4c8a-a1b1-7ae963dcf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6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a738-2cbc-429f-bdc9-be54807e5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6edea8-f802-4185-8567-104bf9dcd2cd}" ma:internalName="TaxCatchAll" ma:showField="CatchAllData" ma:web="8276a738-2cbc-429f-bdc9-be54807e5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E6922-5499-436D-A3B4-7B8663CA97AA}">
  <ds:schemaRefs>
    <ds:schemaRef ds:uri="http://schemas.microsoft.com/office/2006/metadata/properties"/>
    <ds:schemaRef ds:uri="http://schemas.microsoft.com/office/infopath/2007/PartnerControls"/>
    <ds:schemaRef ds:uri="d80b36a1-9864-4e06-b009-2c63df2445ac"/>
    <ds:schemaRef ds:uri="8276a738-2cbc-429f-bdc9-be54807e555b"/>
  </ds:schemaRefs>
</ds:datastoreItem>
</file>

<file path=customXml/itemProps2.xml><?xml version="1.0" encoding="utf-8"?>
<ds:datastoreItem xmlns:ds="http://schemas.openxmlformats.org/officeDocument/2006/customXml" ds:itemID="{94872948-1D98-4E70-8253-EDF61B98E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b36a1-9864-4e06-b009-2c63df2445ac"/>
    <ds:schemaRef ds:uri="8276a738-2cbc-429f-bdc9-be54807e5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316E2-4716-5844-BEBC-DBFB1F6B3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B177F-0E43-4BBE-9997-BED5980DE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y Sprung</dc:creator>
  <cp:keywords/>
  <dc:description/>
  <cp:lastModifiedBy>chaeyoung jang</cp:lastModifiedBy>
  <cp:revision>1</cp:revision>
  <cp:lastPrinted>2025-07-09T06:04:00Z</cp:lastPrinted>
  <dcterms:created xsi:type="dcterms:W3CDTF">2025-07-09T00:58:00Z</dcterms:created>
  <dcterms:modified xsi:type="dcterms:W3CDTF">2025-07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77673D944A48996BDD71F696218A</vt:lpwstr>
  </property>
  <property fmtid="{D5CDD505-2E9C-101B-9397-08002B2CF9AE}" pid="3" name="MediaServiceImageTags">
    <vt:lpwstr/>
  </property>
  <property fmtid="{D5CDD505-2E9C-101B-9397-08002B2CF9AE}" pid="4" name="GrammarlyDocumentId">
    <vt:lpwstr>d0c65a4971eb01647b8e6dfed81e9e786fcb071d25f87cb716734b1fc23fbb84</vt:lpwstr>
  </property>
</Properties>
</file>